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5A7" w:rsidRPr="009925A7" w:rsidRDefault="009925A7" w:rsidP="009925A7">
      <w:pPr>
        <w:pStyle w:val="Header"/>
        <w:rPr>
          <w:rFonts w:cstheme="minorHAnsi"/>
          <w:b/>
        </w:rPr>
      </w:pPr>
      <w:bookmarkStart w:id="1" w:name="_Hlk485201275"/>
      <w:bookmarkStart w:id="2" w:name="_GoBack"/>
      <w:proofErr w:type="spellStart"/>
      <w:r w:rsidRPr="009925A7">
        <w:rPr>
          <w:rFonts w:cstheme="minorHAnsi"/>
          <w:b/>
        </w:rPr>
        <w:t>Prathyusha</w:t>
      </w:r>
      <w:proofErr w:type="spellEnd"/>
      <w:r>
        <w:rPr>
          <w:rFonts w:cstheme="minorHAnsi"/>
          <w:b/>
        </w:rPr>
        <w:t xml:space="preserve"> </w:t>
      </w:r>
      <w:proofErr w:type="spellStart"/>
      <w:r>
        <w:rPr>
          <w:b/>
          <w:bCs/>
          <w:color w:val="222222"/>
        </w:rPr>
        <w:t>Yeluri</w:t>
      </w:r>
      <w:proofErr w:type="spellEnd"/>
    </w:p>
    <w:bookmarkEnd w:id="2"/>
    <w:p w:rsidR="009925A7" w:rsidRPr="009925A7" w:rsidRDefault="009925A7" w:rsidP="009925A7">
      <w:pPr>
        <w:pStyle w:val="Header"/>
        <w:rPr>
          <w:rFonts w:cstheme="minorHAnsi"/>
          <w:b/>
        </w:rPr>
      </w:pPr>
      <w:r w:rsidRPr="009925A7">
        <w:rPr>
          <w:rFonts w:cstheme="minorHAnsi"/>
          <w:b/>
        </w:rPr>
        <w:t>Front-End Developer</w:t>
      </w:r>
    </w:p>
    <w:p w:rsidR="009925A7" w:rsidRPr="009925A7" w:rsidRDefault="009925A7" w:rsidP="009925A7">
      <w:pPr>
        <w:pStyle w:val="Header"/>
        <w:rPr>
          <w:rFonts w:cstheme="minorHAnsi"/>
          <w:b/>
        </w:rPr>
      </w:pPr>
      <w:r w:rsidRPr="009925A7">
        <w:rPr>
          <w:rFonts w:cstheme="minorHAnsi"/>
          <w:b/>
        </w:rPr>
        <w:t>425-243-7675</w:t>
      </w:r>
    </w:p>
    <w:p w:rsidR="009925A7" w:rsidRPr="009925A7" w:rsidRDefault="009925A7" w:rsidP="009925A7">
      <w:pPr>
        <w:pStyle w:val="Header"/>
        <w:rPr>
          <w:rFonts w:cstheme="minorHAnsi"/>
          <w:b/>
        </w:rPr>
      </w:pPr>
      <w:r w:rsidRPr="009925A7">
        <w:rPr>
          <w:rFonts w:cstheme="minorHAnsi"/>
          <w:b/>
        </w:rPr>
        <w:t xml:space="preserve">Prathyushauidev@gmail.com               </w:t>
      </w:r>
    </w:p>
    <w:p w:rsidR="009925A7" w:rsidRPr="009925A7" w:rsidRDefault="009925A7" w:rsidP="009925A7">
      <w:pPr>
        <w:pStyle w:val="Header"/>
        <w:rPr>
          <w:rFonts w:cstheme="minorHAnsi"/>
          <w:b/>
        </w:rPr>
      </w:pPr>
    </w:p>
    <w:p w:rsidR="002F7F50" w:rsidRPr="009925A7" w:rsidRDefault="002F7F50" w:rsidP="009925A7">
      <w:pPr>
        <w:pStyle w:val="Header"/>
        <w:rPr>
          <w:rFonts w:cstheme="minorHAnsi"/>
          <w:b/>
        </w:rPr>
      </w:pPr>
      <w:r w:rsidRPr="009925A7">
        <w:rPr>
          <w:rFonts w:cstheme="minorHAnsi"/>
          <w:b/>
        </w:rPr>
        <w:t>Professional Summary:</w:t>
      </w:r>
    </w:p>
    <w:p w:rsidR="002F7F50" w:rsidRPr="009925A7" w:rsidRDefault="003F67A0" w:rsidP="009925A7">
      <w:pPr>
        <w:pStyle w:val="NoSpacing"/>
        <w:numPr>
          <w:ilvl w:val="0"/>
          <w:numId w:val="29"/>
        </w:numPr>
      </w:pPr>
      <w:r w:rsidRPr="009925A7">
        <w:t>Around 5</w:t>
      </w:r>
      <w:r w:rsidR="002F7F50" w:rsidRPr="009925A7">
        <w:t xml:space="preserve"> years of IT experience in the field of web developing and designing with proficiency in HTML 5, CSS3</w:t>
      </w:r>
      <w:r w:rsidR="00DD1A27" w:rsidRPr="009925A7">
        <w:t>, XHTML, JavaScript, j</w:t>
      </w:r>
      <w:r w:rsidR="002F7F50" w:rsidRPr="009925A7">
        <w:t>Query,</w:t>
      </w:r>
      <w:r w:rsidR="000F0C32" w:rsidRPr="009925A7">
        <w:t xml:space="preserve"> Bootstrap,</w:t>
      </w:r>
      <w:r w:rsidR="002F7F50" w:rsidRPr="009925A7">
        <w:t xml:space="preserve"> Angular.js,</w:t>
      </w:r>
      <w:r w:rsidR="008B59B2" w:rsidRPr="009925A7">
        <w:t xml:space="preserve"> Angular 2,</w:t>
      </w:r>
      <w:r w:rsidR="00CD476D" w:rsidRPr="009925A7">
        <w:t xml:space="preserve"> </w:t>
      </w:r>
      <w:r w:rsidR="003F7F20" w:rsidRPr="009925A7">
        <w:t xml:space="preserve">Node </w:t>
      </w:r>
      <w:r w:rsidR="00DF76D4" w:rsidRPr="009925A7">
        <w:t>JS,</w:t>
      </w:r>
      <w:r w:rsidR="003F7F20" w:rsidRPr="009925A7">
        <w:t xml:space="preserve"> React JS</w:t>
      </w:r>
      <w:r w:rsidR="00081727" w:rsidRPr="009925A7">
        <w:t>,</w:t>
      </w:r>
      <w:r w:rsidR="009D3F3F" w:rsidRPr="009925A7">
        <w:t xml:space="preserve"> </w:t>
      </w:r>
      <w:r w:rsidR="000F0C32" w:rsidRPr="009925A7">
        <w:t>Canvas, AJAX, XML and JSON.</w:t>
      </w:r>
    </w:p>
    <w:p w:rsidR="000F0C32" w:rsidRPr="009925A7" w:rsidRDefault="000F0C32" w:rsidP="009925A7">
      <w:pPr>
        <w:pStyle w:val="NoSpacing"/>
        <w:numPr>
          <w:ilvl w:val="0"/>
          <w:numId w:val="29"/>
        </w:numPr>
      </w:pPr>
      <w:r w:rsidRPr="009925A7">
        <w:t>Experience in Responsive Web Design using Media Queries as well as Twitter Bootstrap.</w:t>
      </w:r>
    </w:p>
    <w:p w:rsidR="000433B2" w:rsidRPr="009925A7" w:rsidRDefault="002F7F50" w:rsidP="009925A7">
      <w:pPr>
        <w:pStyle w:val="NoSpacing"/>
        <w:numPr>
          <w:ilvl w:val="0"/>
          <w:numId w:val="29"/>
        </w:numPr>
      </w:pPr>
      <w:r w:rsidRPr="009925A7">
        <w:t>Skilled in creating Web Applications, User Interfaces and Layouts with HTML5, CSS3, JAVASCRIPT,</w:t>
      </w:r>
      <w:r w:rsidR="00DD1A27" w:rsidRPr="009925A7">
        <w:t xml:space="preserve"> </w:t>
      </w:r>
      <w:r w:rsidRPr="009925A7">
        <w:t xml:space="preserve">using W3C standards. </w:t>
      </w:r>
    </w:p>
    <w:p w:rsidR="005B0059" w:rsidRPr="009925A7" w:rsidRDefault="005B0059" w:rsidP="009925A7">
      <w:pPr>
        <w:pStyle w:val="NoSpacing"/>
        <w:numPr>
          <w:ilvl w:val="0"/>
          <w:numId w:val="29"/>
        </w:numPr>
      </w:pPr>
      <w:r w:rsidRPr="009925A7">
        <w:rPr>
          <w:shd w:val="clear" w:color="auto" w:fill="FFFFFF"/>
        </w:rPr>
        <w:t>Experience in applying the latest development approaches including MVC framework in the browser, event-driven applications using AJAX, Object Oriented (OO) JavaScript, JSON</w:t>
      </w:r>
      <w:r w:rsidR="00E36BEE" w:rsidRPr="009925A7">
        <w:rPr>
          <w:shd w:val="clear" w:color="auto" w:fill="FFFFFF"/>
        </w:rPr>
        <w:t xml:space="preserve"> and DOM</w:t>
      </w:r>
      <w:r w:rsidRPr="009925A7">
        <w:rPr>
          <w:shd w:val="clear" w:color="auto" w:fill="FFFFFF"/>
        </w:rPr>
        <w:t>.</w:t>
      </w:r>
    </w:p>
    <w:p w:rsidR="002F7F50" w:rsidRPr="009925A7" w:rsidRDefault="002F7F50" w:rsidP="009925A7">
      <w:pPr>
        <w:pStyle w:val="NoSpacing"/>
        <w:numPr>
          <w:ilvl w:val="0"/>
          <w:numId w:val="29"/>
        </w:numPr>
      </w:pPr>
      <w:r w:rsidRPr="009925A7">
        <w:t>Proficient in all phases of SDLC (analysis, design, development, testing and deployment) and highly competent in Gathering user requirements and converting them into software requirement specifications using UML, Design Patterns, Object Oriented Methodologies.</w:t>
      </w:r>
    </w:p>
    <w:p w:rsidR="002F7F50" w:rsidRPr="009925A7" w:rsidRDefault="002F7F50" w:rsidP="009925A7">
      <w:pPr>
        <w:pStyle w:val="NoSpacing"/>
        <w:numPr>
          <w:ilvl w:val="0"/>
          <w:numId w:val="29"/>
        </w:numPr>
      </w:pPr>
      <w:r w:rsidRPr="009925A7">
        <w:t>Experience in building Web pages that are more user-interactive using jQuery plug-in for Drag and Drop, Auto Complete, JSON, Angular JS, JavaScript, Bootstrap.</w:t>
      </w:r>
    </w:p>
    <w:p w:rsidR="002F7F50" w:rsidRPr="009925A7" w:rsidRDefault="002F7F50" w:rsidP="009925A7">
      <w:pPr>
        <w:pStyle w:val="NoSpacing"/>
        <w:numPr>
          <w:ilvl w:val="0"/>
          <w:numId w:val="29"/>
        </w:numPr>
      </w:pPr>
      <w:r w:rsidRPr="009925A7">
        <w:t xml:space="preserve">Experience in working on projects with Waterfall, Agile methodologies such as SCRUM. </w:t>
      </w:r>
    </w:p>
    <w:p w:rsidR="002F7F50" w:rsidRPr="009925A7" w:rsidRDefault="002F7F50" w:rsidP="009925A7">
      <w:pPr>
        <w:pStyle w:val="NoSpacing"/>
        <w:numPr>
          <w:ilvl w:val="0"/>
          <w:numId w:val="29"/>
        </w:numPr>
      </w:pPr>
      <w:r w:rsidRPr="009925A7">
        <w:t xml:space="preserve">Strong front-end GUI wire-framing/prototyping skills using scripting languages like JSP, HTML5, DHTML, Java Script, DOM and Cascading Style Sheets (CSS3). </w:t>
      </w:r>
    </w:p>
    <w:p w:rsidR="002F7F50" w:rsidRPr="009925A7" w:rsidRDefault="002F7F50" w:rsidP="009925A7">
      <w:pPr>
        <w:pStyle w:val="NoSpacing"/>
        <w:numPr>
          <w:ilvl w:val="0"/>
          <w:numId w:val="29"/>
        </w:numPr>
      </w:pPr>
      <w:r w:rsidRPr="009925A7">
        <w:t>Experience in working with HTML Controls, User Controls, Master Pages and Themes.</w:t>
      </w:r>
    </w:p>
    <w:p w:rsidR="002F7F50" w:rsidRPr="009925A7" w:rsidRDefault="002F7F50" w:rsidP="009925A7">
      <w:pPr>
        <w:pStyle w:val="NoSpacing"/>
        <w:numPr>
          <w:ilvl w:val="0"/>
          <w:numId w:val="29"/>
        </w:numPr>
      </w:pPr>
      <w:r w:rsidRPr="009925A7">
        <w:t>Worked on the CSS and preprocessors LESS and SASS.</w:t>
      </w:r>
    </w:p>
    <w:p w:rsidR="002F7F50" w:rsidRPr="009925A7" w:rsidRDefault="002F7F50" w:rsidP="009925A7">
      <w:pPr>
        <w:pStyle w:val="NoSpacing"/>
        <w:numPr>
          <w:ilvl w:val="0"/>
          <w:numId w:val="29"/>
        </w:numPr>
      </w:pPr>
      <w:r w:rsidRPr="009925A7">
        <w:t>Experience in building Web pages that are more user-interactive using jQuery plug-in for Drag and Drop, Auto Complete.</w:t>
      </w:r>
    </w:p>
    <w:p w:rsidR="002F7F50" w:rsidRPr="009925A7" w:rsidRDefault="002F7F50" w:rsidP="009925A7">
      <w:pPr>
        <w:pStyle w:val="NoSpacing"/>
        <w:numPr>
          <w:ilvl w:val="0"/>
          <w:numId w:val="29"/>
        </w:numPr>
      </w:pPr>
      <w:r w:rsidRPr="009925A7">
        <w:t>Responsible for checking Cross Browser Compatibility of different elements and tags.</w:t>
      </w:r>
    </w:p>
    <w:p w:rsidR="002F7F50" w:rsidRPr="009925A7" w:rsidRDefault="002F7F50" w:rsidP="009925A7">
      <w:pPr>
        <w:pStyle w:val="NoSpacing"/>
        <w:numPr>
          <w:ilvl w:val="0"/>
          <w:numId w:val="29"/>
        </w:numPr>
      </w:pPr>
      <w:r w:rsidRPr="009925A7">
        <w:t>Knowledge in Java Object Oriented Programming Concepts, Exception Handling and Multi-threading.</w:t>
      </w:r>
    </w:p>
    <w:p w:rsidR="00BC24BE" w:rsidRPr="009925A7" w:rsidRDefault="00BC24BE" w:rsidP="009925A7">
      <w:pPr>
        <w:pStyle w:val="NoSpacing"/>
        <w:numPr>
          <w:ilvl w:val="0"/>
          <w:numId w:val="29"/>
        </w:numPr>
      </w:pPr>
      <w:r w:rsidRPr="009925A7">
        <w:t>Experience working on JSTL tags.</w:t>
      </w:r>
    </w:p>
    <w:p w:rsidR="008C7115" w:rsidRPr="009925A7" w:rsidRDefault="008C7115" w:rsidP="009925A7">
      <w:pPr>
        <w:pStyle w:val="NoSpacing"/>
        <w:numPr>
          <w:ilvl w:val="0"/>
          <w:numId w:val="29"/>
        </w:numPr>
      </w:pPr>
      <w:bookmarkStart w:id="3" w:name="_Hlk494462557"/>
      <w:r w:rsidRPr="009925A7">
        <w:t>Worked closely with back-end developers to find ways to push the limits of existing Web</w:t>
      </w:r>
      <w:r w:rsidR="001E61DA" w:rsidRPr="009925A7">
        <w:t xml:space="preserve"> </w:t>
      </w:r>
      <w:r w:rsidRPr="009925A7">
        <w:t>technology in service of creating the best possible user experience.</w:t>
      </w:r>
    </w:p>
    <w:bookmarkEnd w:id="3"/>
    <w:p w:rsidR="008B20B4" w:rsidRPr="009925A7" w:rsidRDefault="008B20B4" w:rsidP="009925A7">
      <w:pPr>
        <w:pStyle w:val="NoSpacing"/>
        <w:numPr>
          <w:ilvl w:val="0"/>
          <w:numId w:val="29"/>
        </w:numPr>
      </w:pPr>
      <w:r w:rsidRPr="009925A7">
        <w:rPr>
          <w:color w:val="000000"/>
          <w:shd w:val="clear" w:color="auto" w:fill="FFFFFF"/>
        </w:rPr>
        <w:t>Good experience in writing SQL Queries, PL/SQL Procedures, and Functions.</w:t>
      </w:r>
    </w:p>
    <w:p w:rsidR="009302BC" w:rsidRPr="009925A7" w:rsidRDefault="009302BC" w:rsidP="009925A7">
      <w:pPr>
        <w:pStyle w:val="NoSpacing"/>
        <w:numPr>
          <w:ilvl w:val="0"/>
          <w:numId w:val="29"/>
        </w:numPr>
      </w:pPr>
      <w:r w:rsidRPr="009925A7">
        <w:t xml:space="preserve">Experience in </w:t>
      </w:r>
      <w:proofErr w:type="gramStart"/>
      <w:r w:rsidRPr="009925A7">
        <w:t>Testing</w:t>
      </w:r>
      <w:proofErr w:type="gramEnd"/>
      <w:r w:rsidRPr="009925A7">
        <w:t xml:space="preserve"> the website on multiple browsers with their old as well as latest release.</w:t>
      </w:r>
    </w:p>
    <w:p w:rsidR="002F7F50" w:rsidRPr="009925A7" w:rsidRDefault="002F7F50" w:rsidP="009925A7">
      <w:pPr>
        <w:pStyle w:val="NoSpacing"/>
        <w:numPr>
          <w:ilvl w:val="0"/>
          <w:numId w:val="29"/>
        </w:numPr>
      </w:pPr>
      <w:r w:rsidRPr="009925A7">
        <w:t>Worked on different browsers like Internet Explorer, Google Chrome, Firefox, Opera, and Safari.</w:t>
      </w:r>
    </w:p>
    <w:p w:rsidR="002F7F50" w:rsidRPr="009925A7" w:rsidRDefault="002F7F50" w:rsidP="009925A7">
      <w:pPr>
        <w:pStyle w:val="NoSpacing"/>
        <w:numPr>
          <w:ilvl w:val="0"/>
          <w:numId w:val="29"/>
        </w:numPr>
        <w:rPr>
          <w:bCs/>
        </w:rPr>
      </w:pPr>
      <w:r w:rsidRPr="009925A7">
        <w:t xml:space="preserve">Experience with </w:t>
      </w:r>
      <w:r w:rsidRPr="009925A7">
        <w:rPr>
          <w:bCs/>
        </w:rPr>
        <w:t xml:space="preserve">Firebug for Mozilla, Developer Toolbar for Chrome </w:t>
      </w:r>
      <w:r w:rsidRPr="009925A7">
        <w:t>and</w:t>
      </w:r>
      <w:r w:rsidRPr="009925A7">
        <w:rPr>
          <w:bCs/>
        </w:rPr>
        <w:t xml:space="preserve"> IE Developer Toolbar for Internet Explorer and Fiddler to capture response and requests.</w:t>
      </w:r>
    </w:p>
    <w:p w:rsidR="000433B2" w:rsidRPr="009925A7" w:rsidRDefault="000433B2" w:rsidP="009925A7">
      <w:pPr>
        <w:pStyle w:val="NoSpacing"/>
        <w:numPr>
          <w:ilvl w:val="0"/>
          <w:numId w:val="29"/>
        </w:numPr>
      </w:pPr>
      <w:r w:rsidRPr="009925A7">
        <w:rPr>
          <w:color w:val="000000"/>
          <w:shd w:val="clear" w:color="auto" w:fill="FFFFFF"/>
        </w:rPr>
        <w:t>Working Knowledge of Grunt and Gulp</w:t>
      </w:r>
      <w:r w:rsidR="009423E8" w:rsidRPr="009925A7">
        <w:rPr>
          <w:color w:val="000000"/>
          <w:shd w:val="clear" w:color="auto" w:fill="FFFFFF"/>
        </w:rPr>
        <w:t xml:space="preserve"> for M</w:t>
      </w:r>
      <w:r w:rsidRPr="009925A7">
        <w:rPr>
          <w:color w:val="000000"/>
          <w:shd w:val="clear" w:color="auto" w:fill="FFFFFF"/>
        </w:rPr>
        <w:t>inification, compilation, unit testing etc. </w:t>
      </w:r>
    </w:p>
    <w:p w:rsidR="002F7F50" w:rsidRPr="009925A7" w:rsidRDefault="002F7F50" w:rsidP="009925A7">
      <w:pPr>
        <w:pStyle w:val="NoSpacing"/>
        <w:numPr>
          <w:ilvl w:val="0"/>
          <w:numId w:val="29"/>
        </w:numPr>
      </w:pPr>
      <w:r w:rsidRPr="009925A7">
        <w:rPr>
          <w:shd w:val="clear" w:color="auto" w:fill="FFFFFF"/>
        </w:rPr>
        <w:t>Expertise in maintain websites</w:t>
      </w:r>
      <w:r w:rsidRPr="009925A7">
        <w:t>, software, Debugging, understanding and troubleshooting existing code.</w:t>
      </w:r>
    </w:p>
    <w:p w:rsidR="009302BC" w:rsidRPr="009925A7" w:rsidRDefault="009302BC" w:rsidP="009925A7">
      <w:pPr>
        <w:pStyle w:val="NoSpacing"/>
        <w:numPr>
          <w:ilvl w:val="0"/>
          <w:numId w:val="29"/>
        </w:numPr>
      </w:pPr>
      <w:r w:rsidRPr="009925A7">
        <w:t>Integrated the front-end UI to the back end using Spring MVC.</w:t>
      </w:r>
    </w:p>
    <w:p w:rsidR="00832246" w:rsidRPr="009925A7" w:rsidRDefault="00832246" w:rsidP="009925A7">
      <w:pPr>
        <w:pStyle w:val="NoSpacing"/>
        <w:numPr>
          <w:ilvl w:val="0"/>
          <w:numId w:val="29"/>
        </w:numPr>
      </w:pPr>
      <w:r w:rsidRPr="009925A7">
        <w:t>Knowledge in REST Web Services.</w:t>
      </w:r>
    </w:p>
    <w:p w:rsidR="00B06944" w:rsidRPr="009925A7" w:rsidRDefault="008B20B4" w:rsidP="009925A7">
      <w:pPr>
        <w:pStyle w:val="NoSpacing"/>
        <w:numPr>
          <w:ilvl w:val="0"/>
          <w:numId w:val="29"/>
        </w:numPr>
      </w:pPr>
      <w:r w:rsidRPr="009925A7">
        <w:t>E</w:t>
      </w:r>
      <w:r w:rsidR="00B06944" w:rsidRPr="009925A7">
        <w:t>xperience in Git and SVN for version controlling and project management.</w:t>
      </w:r>
    </w:p>
    <w:p w:rsidR="00F41732" w:rsidRPr="009925A7" w:rsidRDefault="00F41732" w:rsidP="009925A7">
      <w:pPr>
        <w:pStyle w:val="NoSpacing"/>
        <w:numPr>
          <w:ilvl w:val="0"/>
          <w:numId w:val="29"/>
        </w:numPr>
      </w:pPr>
      <w:r w:rsidRPr="009925A7">
        <w:t>Experience in jQuery UI controls and components.</w:t>
      </w:r>
    </w:p>
    <w:p w:rsidR="00D94AD3" w:rsidRPr="009925A7" w:rsidRDefault="00D94AD3" w:rsidP="009925A7">
      <w:pPr>
        <w:pStyle w:val="NoSpacing"/>
        <w:numPr>
          <w:ilvl w:val="0"/>
          <w:numId w:val="29"/>
        </w:numPr>
      </w:pPr>
      <w:r w:rsidRPr="009925A7">
        <w:t>Hands on experience on Planning, estimation, designing and developing on application development issues.</w:t>
      </w:r>
    </w:p>
    <w:p w:rsidR="008A2D72" w:rsidRPr="009925A7" w:rsidRDefault="008A2D72" w:rsidP="00C904F0">
      <w:pPr>
        <w:pStyle w:val="NoSpacing"/>
        <w:ind w:left="360"/>
        <w:jc w:val="both"/>
        <w:rPr>
          <w:rFonts w:cstheme="minorHAnsi"/>
          <w:color w:val="333333"/>
          <w:shd w:val="clear" w:color="auto" w:fill="FFFFFF"/>
        </w:rPr>
      </w:pPr>
    </w:p>
    <w:p w:rsidR="009B1D14" w:rsidRPr="009925A7" w:rsidRDefault="009B1D14" w:rsidP="00C904F0">
      <w:pPr>
        <w:pStyle w:val="NoSpacing"/>
        <w:ind w:left="360"/>
        <w:jc w:val="both"/>
        <w:rPr>
          <w:rFonts w:cstheme="minorHAnsi"/>
          <w:color w:val="333333"/>
          <w:shd w:val="clear" w:color="auto" w:fill="FFFFFF"/>
        </w:rPr>
      </w:pPr>
    </w:p>
    <w:p w:rsidR="009B1D14" w:rsidRPr="009925A7" w:rsidRDefault="009925A7" w:rsidP="00C904F0">
      <w:pPr>
        <w:pStyle w:val="NoSpacing"/>
        <w:jc w:val="both"/>
        <w:rPr>
          <w:rFonts w:cstheme="minorHAnsi"/>
          <w:b/>
        </w:rPr>
      </w:pPr>
      <w:r w:rsidRPr="009925A7">
        <w:rPr>
          <w:rFonts w:cstheme="minorHAnsi"/>
          <w:b/>
        </w:rPr>
        <w:t>Certifications:</w:t>
      </w:r>
    </w:p>
    <w:p w:rsidR="00C65DCC" w:rsidRPr="009925A7" w:rsidRDefault="00C65DCC" w:rsidP="00C904F0">
      <w:pPr>
        <w:pStyle w:val="NoSpacing"/>
        <w:jc w:val="both"/>
        <w:rPr>
          <w:rFonts w:cstheme="minorHAnsi"/>
          <w:b/>
        </w:rPr>
      </w:pPr>
    </w:p>
    <w:p w:rsidR="002F7F50" w:rsidRPr="009925A7" w:rsidRDefault="002F7F50" w:rsidP="009925A7">
      <w:pPr>
        <w:pStyle w:val="NoSpacing"/>
        <w:numPr>
          <w:ilvl w:val="0"/>
          <w:numId w:val="30"/>
        </w:numPr>
      </w:pPr>
      <w:r w:rsidRPr="009925A7">
        <w:t xml:space="preserve">Title: </w:t>
      </w:r>
      <w:r w:rsidR="00565038" w:rsidRPr="009925A7">
        <w:t>Web Development Concepts</w:t>
      </w:r>
    </w:p>
    <w:p w:rsidR="002F7F50" w:rsidRPr="009925A7" w:rsidRDefault="002F7F50" w:rsidP="009925A7">
      <w:pPr>
        <w:pStyle w:val="NoSpacing"/>
        <w:numPr>
          <w:ilvl w:val="0"/>
          <w:numId w:val="30"/>
        </w:numPr>
      </w:pPr>
      <w:r w:rsidRPr="009925A7">
        <w:t xml:space="preserve">Certification Authority: </w:t>
      </w:r>
      <w:r w:rsidR="00DD1A27" w:rsidRPr="009925A7">
        <w:t>Brain bench</w:t>
      </w:r>
    </w:p>
    <w:p w:rsidR="002F7F50" w:rsidRDefault="002F7F50" w:rsidP="009925A7">
      <w:pPr>
        <w:pStyle w:val="NoSpacing"/>
        <w:numPr>
          <w:ilvl w:val="0"/>
          <w:numId w:val="30"/>
        </w:numPr>
      </w:pPr>
      <w:r w:rsidRPr="009925A7">
        <w:t>License Number:13739632</w:t>
      </w:r>
    </w:p>
    <w:p w:rsidR="009925A7" w:rsidRDefault="009925A7" w:rsidP="009925A7">
      <w:pPr>
        <w:pStyle w:val="NoSpacing"/>
        <w:rPr>
          <w:rFonts w:cstheme="minorHAnsi"/>
          <w:b/>
        </w:rPr>
      </w:pPr>
    </w:p>
    <w:p w:rsidR="009925A7" w:rsidRPr="009925A7" w:rsidRDefault="009925A7" w:rsidP="009925A7">
      <w:pPr>
        <w:pStyle w:val="NoSpacing"/>
      </w:pPr>
      <w:r w:rsidRPr="009925A7">
        <w:rPr>
          <w:rFonts w:cstheme="minorHAnsi"/>
          <w:b/>
        </w:rPr>
        <w:t>Technical Skills:</w:t>
      </w:r>
    </w:p>
    <w:p w:rsidR="0072058A" w:rsidRPr="009925A7" w:rsidRDefault="0072058A" w:rsidP="00C904F0">
      <w:pPr>
        <w:pStyle w:val="NoSpacing"/>
        <w:ind w:left="360"/>
        <w:jc w:val="both"/>
        <w:rPr>
          <w:rFonts w:cstheme="minorHAnsi"/>
          <w:b/>
        </w:rPr>
      </w:pPr>
    </w:p>
    <w:tbl>
      <w:tblPr>
        <w:tblW w:w="0" w:type="auto"/>
        <w:tblBorders>
          <w:left w:val="nil"/>
          <w:right w:val="nil"/>
        </w:tblBorders>
        <w:tblCellMar>
          <w:left w:w="115" w:type="dxa"/>
          <w:right w:w="115" w:type="dxa"/>
        </w:tblCellMar>
        <w:tblLook w:val="0000" w:firstRow="0" w:lastRow="0" w:firstColumn="0" w:lastColumn="0" w:noHBand="0" w:noVBand="0"/>
      </w:tblPr>
      <w:tblGrid>
        <w:gridCol w:w="2679"/>
        <w:gridCol w:w="6306"/>
      </w:tblGrid>
      <w:tr w:rsidR="001A09A4" w:rsidRPr="009925A7" w:rsidTr="00AD7A85">
        <w:trPr>
          <w:trHeight w:val="406"/>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Programming Languages</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EA4CD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C, C++, Java</w:t>
            </w:r>
          </w:p>
        </w:tc>
      </w:tr>
      <w:tr w:rsidR="001A09A4" w:rsidRPr="009925A7" w:rsidTr="00AD7A85">
        <w:trPr>
          <w:trHeight w:val="796"/>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Web Technologies:</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 xml:space="preserve">HTML4/5, CSS2/3, XML, JavaScript, JQUERY, JSON, AJAX, </w:t>
            </w:r>
            <w:r w:rsidR="00B5635A" w:rsidRPr="009925A7">
              <w:rPr>
                <w:rFonts w:cstheme="minorHAnsi"/>
                <w:bCs/>
              </w:rPr>
              <w:t>Angular.js, SASS</w:t>
            </w:r>
            <w:r w:rsidRPr="009925A7">
              <w:rPr>
                <w:rFonts w:cstheme="minorHAnsi"/>
                <w:bCs/>
              </w:rPr>
              <w:t>, Twitter Bootstrap, JSP</w:t>
            </w:r>
          </w:p>
        </w:tc>
      </w:tr>
      <w:tr w:rsidR="001A09A4" w:rsidRPr="009925A7" w:rsidTr="00AD7A85">
        <w:trPr>
          <w:trHeight w:val="680"/>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IDE, HTML Editor:</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Notepad++, Eclipse IDE, Adobe Dreamweaver, WIX, Photoshop, Express, MS FrontPage, MS Visual Studio</w:t>
            </w:r>
          </w:p>
        </w:tc>
      </w:tr>
      <w:tr w:rsidR="001A09A4" w:rsidRPr="009925A7" w:rsidTr="00AD7A85">
        <w:trPr>
          <w:trHeight w:val="680"/>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Frameworks:</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Angular JS, Bootstrap</w:t>
            </w:r>
            <w:r w:rsidR="00AC4127" w:rsidRPr="009925A7">
              <w:rPr>
                <w:rFonts w:cstheme="minorHAnsi"/>
                <w:bCs/>
              </w:rPr>
              <w:t>, React JS</w:t>
            </w:r>
            <w:r w:rsidR="004C6D1E" w:rsidRPr="009925A7">
              <w:rPr>
                <w:rFonts w:cstheme="minorHAnsi"/>
                <w:bCs/>
              </w:rPr>
              <w:t>, Spring MVC</w:t>
            </w:r>
          </w:p>
        </w:tc>
      </w:tr>
      <w:tr w:rsidR="001A09A4" w:rsidRPr="009925A7" w:rsidTr="00AD7A85">
        <w:trPr>
          <w:trHeight w:val="531"/>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Debugging Tools:</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IE, Firebug, Chrome Dev tools, Fiddler.</w:t>
            </w:r>
          </w:p>
        </w:tc>
      </w:tr>
      <w:tr w:rsidR="001A09A4" w:rsidRPr="009925A7" w:rsidTr="00AD7A85">
        <w:trPr>
          <w:trHeight w:val="531"/>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Scripts: </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DHTML, JavaScript, jQuery, XML, XHTML</w:t>
            </w:r>
          </w:p>
        </w:tc>
      </w:tr>
      <w:tr w:rsidR="001A09A4" w:rsidRPr="009925A7" w:rsidTr="00AD7A85">
        <w:trPr>
          <w:trHeight w:val="546"/>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Operating Systems:</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Windows NT, Windows 2000, Windows XP, Win 7, Mac OS X</w:t>
            </w:r>
          </w:p>
        </w:tc>
      </w:tr>
      <w:tr w:rsidR="001A09A4" w:rsidRPr="009925A7" w:rsidTr="00AD7A85">
        <w:trPr>
          <w:trHeight w:val="546"/>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
                <w:bCs/>
              </w:rPr>
            </w:pPr>
            <w:r w:rsidRPr="009925A7">
              <w:rPr>
                <w:rFonts w:cstheme="minorHAnsi"/>
                <w:b/>
                <w:bCs/>
              </w:rPr>
              <w:t>Version Control:</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1A09A4" w:rsidRPr="009925A7" w:rsidRDefault="001A09A4"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GIT, SVN</w:t>
            </w:r>
          </w:p>
        </w:tc>
      </w:tr>
      <w:tr w:rsidR="005D275A" w:rsidRPr="009925A7" w:rsidTr="00AD7A85">
        <w:trPr>
          <w:trHeight w:val="546"/>
        </w:trPr>
        <w:tc>
          <w:tcPr>
            <w:tcW w:w="2679"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D275A" w:rsidRPr="009925A7" w:rsidRDefault="00170F5C" w:rsidP="00C904F0">
            <w:pPr>
              <w:keepNext/>
              <w:tabs>
                <w:tab w:val="left" w:pos="180"/>
                <w:tab w:val="left" w:pos="720"/>
              </w:tabs>
              <w:autoSpaceDE w:val="0"/>
              <w:autoSpaceDN w:val="0"/>
              <w:adjustRightInd w:val="0"/>
              <w:spacing w:before="60" w:after="60" w:line="240" w:lineRule="auto"/>
              <w:rPr>
                <w:rFonts w:cstheme="minorHAnsi"/>
                <w:b/>
                <w:bCs/>
              </w:rPr>
            </w:pPr>
            <w:r w:rsidRPr="009925A7">
              <w:rPr>
                <w:rFonts w:cstheme="minorHAnsi"/>
                <w:b/>
                <w:bCs/>
              </w:rPr>
              <w:t xml:space="preserve">Server-side </w:t>
            </w:r>
            <w:r w:rsidR="005D275A" w:rsidRPr="009925A7">
              <w:rPr>
                <w:rFonts w:cstheme="minorHAnsi"/>
                <w:b/>
                <w:bCs/>
              </w:rPr>
              <w:t>scripting language</w:t>
            </w:r>
          </w:p>
        </w:tc>
        <w:tc>
          <w:tcPr>
            <w:tcW w:w="630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rsidR="005D275A" w:rsidRPr="009925A7" w:rsidRDefault="005D275A" w:rsidP="00C904F0">
            <w:pPr>
              <w:keepNext/>
              <w:tabs>
                <w:tab w:val="left" w:pos="180"/>
                <w:tab w:val="left" w:pos="720"/>
              </w:tabs>
              <w:autoSpaceDE w:val="0"/>
              <w:autoSpaceDN w:val="0"/>
              <w:adjustRightInd w:val="0"/>
              <w:spacing w:before="60" w:after="60" w:line="240" w:lineRule="auto"/>
              <w:jc w:val="both"/>
              <w:rPr>
                <w:rFonts w:cstheme="minorHAnsi"/>
                <w:bCs/>
              </w:rPr>
            </w:pPr>
            <w:r w:rsidRPr="009925A7">
              <w:rPr>
                <w:rFonts w:cstheme="minorHAnsi"/>
                <w:bCs/>
              </w:rPr>
              <w:t>Node JS</w:t>
            </w:r>
          </w:p>
        </w:tc>
      </w:tr>
    </w:tbl>
    <w:p w:rsidR="002F7F50" w:rsidRPr="009925A7" w:rsidRDefault="002F7F50" w:rsidP="00C904F0">
      <w:pPr>
        <w:keepNext/>
        <w:tabs>
          <w:tab w:val="left" w:pos="180"/>
          <w:tab w:val="left" w:pos="720"/>
        </w:tabs>
        <w:autoSpaceDE w:val="0"/>
        <w:autoSpaceDN w:val="0"/>
        <w:adjustRightInd w:val="0"/>
        <w:spacing w:before="60" w:after="60" w:line="240" w:lineRule="auto"/>
        <w:jc w:val="both"/>
        <w:rPr>
          <w:rFonts w:cstheme="minorHAnsi"/>
          <w:b/>
          <w:bCs/>
          <w:u w:val="single"/>
        </w:rPr>
      </w:pPr>
    </w:p>
    <w:p w:rsidR="009925A7" w:rsidRDefault="009925A7" w:rsidP="00C904F0">
      <w:pPr>
        <w:spacing w:line="240" w:lineRule="auto"/>
        <w:jc w:val="both"/>
        <w:rPr>
          <w:rFonts w:cstheme="minorHAnsi"/>
          <w:b/>
        </w:rPr>
      </w:pPr>
      <w:r w:rsidRPr="009925A7">
        <w:rPr>
          <w:rFonts w:cstheme="minorHAnsi"/>
          <w:b/>
        </w:rPr>
        <w:t>Professional Experience:</w:t>
      </w:r>
    </w:p>
    <w:p w:rsidR="00EB16FD" w:rsidRPr="009925A7" w:rsidRDefault="002A5EBD" w:rsidP="00C904F0">
      <w:pPr>
        <w:spacing w:line="240" w:lineRule="auto"/>
        <w:jc w:val="both"/>
        <w:rPr>
          <w:rFonts w:cstheme="minorHAnsi"/>
          <w:b/>
        </w:rPr>
      </w:pPr>
      <w:r w:rsidRPr="009925A7">
        <w:rPr>
          <w:rFonts w:cstheme="minorHAnsi"/>
          <w:b/>
        </w:rPr>
        <w:t>Trade King, Charlotte, NC</w:t>
      </w:r>
      <w:r w:rsidRPr="009925A7">
        <w:rPr>
          <w:rFonts w:cstheme="minorHAnsi"/>
          <w:b/>
        </w:rPr>
        <w:tab/>
      </w:r>
      <w:r w:rsidRPr="009925A7">
        <w:rPr>
          <w:rFonts w:cstheme="minorHAnsi"/>
          <w:b/>
        </w:rPr>
        <w:tab/>
      </w:r>
      <w:r w:rsidRPr="009925A7">
        <w:rPr>
          <w:rFonts w:cstheme="minorHAnsi"/>
          <w:b/>
        </w:rPr>
        <w:tab/>
      </w:r>
      <w:r w:rsidR="00407810" w:rsidRPr="009925A7">
        <w:rPr>
          <w:rFonts w:cstheme="minorHAnsi"/>
          <w:b/>
        </w:rPr>
        <w:tab/>
      </w:r>
      <w:r w:rsidR="00407810" w:rsidRPr="009925A7">
        <w:rPr>
          <w:rFonts w:cstheme="minorHAnsi"/>
          <w:b/>
        </w:rPr>
        <w:tab/>
      </w:r>
      <w:r w:rsidR="00407810" w:rsidRPr="009925A7">
        <w:rPr>
          <w:rFonts w:cstheme="minorHAnsi"/>
          <w:b/>
        </w:rPr>
        <w:tab/>
        <w:t xml:space="preserve">                 </w:t>
      </w:r>
      <w:r w:rsidRPr="009925A7">
        <w:rPr>
          <w:rFonts w:cstheme="minorHAnsi"/>
          <w:b/>
        </w:rPr>
        <w:t xml:space="preserve"> </w:t>
      </w:r>
      <w:r w:rsidR="009925A7">
        <w:rPr>
          <w:rFonts w:cstheme="minorHAnsi"/>
          <w:b/>
        </w:rPr>
        <w:t xml:space="preserve">     </w:t>
      </w:r>
      <w:r w:rsidRPr="009925A7">
        <w:rPr>
          <w:rFonts w:cstheme="minorHAnsi"/>
          <w:b/>
          <w:bCs/>
        </w:rPr>
        <w:t xml:space="preserve">Jan 2017 – Till date               </w:t>
      </w:r>
      <w:r w:rsidRPr="009925A7">
        <w:rPr>
          <w:rFonts w:cstheme="minorHAnsi"/>
          <w:b/>
        </w:rPr>
        <w:t xml:space="preserve">    Front End Developer</w:t>
      </w:r>
    </w:p>
    <w:p w:rsidR="00C904F0" w:rsidRPr="009925A7" w:rsidRDefault="002A5EBD" w:rsidP="00C904F0">
      <w:pPr>
        <w:spacing w:line="240" w:lineRule="auto"/>
        <w:jc w:val="both"/>
        <w:rPr>
          <w:rFonts w:cstheme="minorHAnsi"/>
          <w:b/>
        </w:rPr>
      </w:pPr>
      <w:r w:rsidRPr="009925A7">
        <w:rPr>
          <w:rFonts w:cstheme="minorHAnsi"/>
          <w:b/>
        </w:rPr>
        <w:t>Project:</w:t>
      </w:r>
    </w:p>
    <w:p w:rsidR="00EB4859" w:rsidRPr="009925A7" w:rsidRDefault="002A5EBD" w:rsidP="00C904F0">
      <w:pPr>
        <w:spacing w:line="240" w:lineRule="auto"/>
        <w:jc w:val="both"/>
        <w:rPr>
          <w:rFonts w:cstheme="minorHAnsi"/>
          <w:b/>
        </w:rPr>
      </w:pPr>
      <w:r w:rsidRPr="009925A7">
        <w:rPr>
          <w:rFonts w:cstheme="minorHAnsi"/>
          <w:b/>
        </w:rPr>
        <w:t xml:space="preserve"> </w:t>
      </w:r>
      <w:r w:rsidR="00C904F0" w:rsidRPr="009925A7">
        <w:rPr>
          <w:rFonts w:cstheme="minorHAnsi"/>
        </w:rPr>
        <w:t xml:space="preserve">Trade king is an online brokerage company for persons who has interest towards </w:t>
      </w:r>
      <w:r w:rsidR="00C904F0" w:rsidRPr="009925A7">
        <w:rPr>
          <w:rFonts w:cstheme="minorHAnsi"/>
          <w:b/>
        </w:rPr>
        <w:t>trades and investments.</w:t>
      </w:r>
    </w:p>
    <w:p w:rsidR="008B59B2" w:rsidRPr="009925A7" w:rsidRDefault="00DF677A" w:rsidP="008B59B2">
      <w:pPr>
        <w:spacing w:line="240" w:lineRule="auto"/>
        <w:jc w:val="both"/>
        <w:rPr>
          <w:rFonts w:cstheme="minorHAnsi"/>
          <w:b/>
        </w:rPr>
      </w:pPr>
      <w:r w:rsidRPr="009925A7">
        <w:rPr>
          <w:rFonts w:cstheme="minorHAnsi"/>
          <w:b/>
        </w:rPr>
        <w:t>Responsibilities:</w:t>
      </w:r>
    </w:p>
    <w:p w:rsidR="008B59B2" w:rsidRPr="009925A7" w:rsidRDefault="007745E0" w:rsidP="009925A7">
      <w:pPr>
        <w:pStyle w:val="NoSpacing"/>
        <w:numPr>
          <w:ilvl w:val="0"/>
          <w:numId w:val="31"/>
        </w:numPr>
        <w:rPr>
          <w:b/>
        </w:rPr>
      </w:pPr>
      <w:r w:rsidRPr="009925A7">
        <w:rPr>
          <w:shd w:val="clear" w:color="auto" w:fill="FFFFFF"/>
        </w:rPr>
        <w:t>Involved</w:t>
      </w:r>
      <w:r w:rsidR="008B59B2" w:rsidRPr="009925A7">
        <w:rPr>
          <w:shd w:val="clear" w:color="auto" w:fill="FFFFFF"/>
        </w:rPr>
        <w:t xml:space="preserve"> in all stages of Software development life cycle including </w:t>
      </w:r>
      <w:r w:rsidR="008B59B2" w:rsidRPr="009925A7">
        <w:rPr>
          <w:b/>
          <w:shd w:val="clear" w:color="auto" w:fill="FFFFFF"/>
        </w:rPr>
        <w:t>Analysis, development, Implementation, testing and support. </w:t>
      </w:r>
    </w:p>
    <w:p w:rsidR="007745E0" w:rsidRPr="009925A7" w:rsidRDefault="007745E0" w:rsidP="009925A7">
      <w:pPr>
        <w:pStyle w:val="NoSpacing"/>
        <w:numPr>
          <w:ilvl w:val="0"/>
          <w:numId w:val="31"/>
        </w:numPr>
      </w:pPr>
      <w:r w:rsidRPr="009925A7">
        <w:rPr>
          <w:shd w:val="clear" w:color="auto" w:fill="FFFFFF"/>
        </w:rPr>
        <w:t xml:space="preserve">Designed and developed the login portal using framework </w:t>
      </w:r>
      <w:r w:rsidRPr="009925A7">
        <w:rPr>
          <w:b/>
          <w:shd w:val="clear" w:color="auto" w:fill="FFFFFF"/>
        </w:rPr>
        <w:t>Angular 2</w:t>
      </w:r>
      <w:r w:rsidRPr="009925A7">
        <w:rPr>
          <w:shd w:val="clear" w:color="auto" w:fill="FFFFFF"/>
        </w:rPr>
        <w:t xml:space="preserve"> along with </w:t>
      </w:r>
      <w:r w:rsidRPr="009925A7">
        <w:rPr>
          <w:b/>
          <w:shd w:val="clear" w:color="auto" w:fill="FFFFFF"/>
        </w:rPr>
        <w:t>HTML5 and CSS3</w:t>
      </w:r>
      <w:r w:rsidRPr="009925A7">
        <w:rPr>
          <w:shd w:val="clear" w:color="auto" w:fill="FFFFFF"/>
        </w:rPr>
        <w:t>.</w:t>
      </w:r>
    </w:p>
    <w:p w:rsidR="00407810" w:rsidRPr="009925A7" w:rsidRDefault="002A5EBD" w:rsidP="009925A7">
      <w:pPr>
        <w:pStyle w:val="NoSpacing"/>
        <w:numPr>
          <w:ilvl w:val="0"/>
          <w:numId w:val="31"/>
        </w:numPr>
      </w:pPr>
      <w:r w:rsidRPr="009925A7">
        <w:t>Implemented and designed user interface for web based customer application.</w:t>
      </w:r>
    </w:p>
    <w:p w:rsidR="00DF677A" w:rsidRPr="009925A7" w:rsidRDefault="00D23773" w:rsidP="009925A7">
      <w:pPr>
        <w:pStyle w:val="NoSpacing"/>
        <w:numPr>
          <w:ilvl w:val="0"/>
          <w:numId w:val="31"/>
        </w:numPr>
      </w:pPr>
      <w:r w:rsidRPr="009925A7">
        <w:rPr>
          <w:rFonts w:eastAsia="SimSun"/>
          <w:color w:val="000000"/>
        </w:rPr>
        <w:t xml:space="preserve">Used AngularJS </w:t>
      </w:r>
      <w:r w:rsidR="00EF757A" w:rsidRPr="009925A7">
        <w:rPr>
          <w:rFonts w:eastAsia="SimSun"/>
          <w:color w:val="000000"/>
        </w:rPr>
        <w:t xml:space="preserve">for </w:t>
      </w:r>
      <w:r w:rsidRPr="009925A7">
        <w:rPr>
          <w:rFonts w:eastAsia="SimSun"/>
          <w:color w:val="000000"/>
        </w:rPr>
        <w:t xml:space="preserve">efficient </w:t>
      </w:r>
      <w:r w:rsidRPr="009925A7">
        <w:rPr>
          <w:rFonts w:eastAsia="SimSun"/>
          <w:b/>
          <w:color w:val="000000"/>
        </w:rPr>
        <w:t>MVC implementation.</w:t>
      </w:r>
    </w:p>
    <w:p w:rsidR="002A5EBD" w:rsidRPr="009925A7" w:rsidRDefault="002A5EBD" w:rsidP="009925A7">
      <w:pPr>
        <w:pStyle w:val="NoSpacing"/>
        <w:numPr>
          <w:ilvl w:val="0"/>
          <w:numId w:val="31"/>
        </w:numPr>
      </w:pPr>
      <w:r w:rsidRPr="009925A7">
        <w:lastRenderedPageBreak/>
        <w:t>Created forms</w:t>
      </w:r>
      <w:r w:rsidR="00EF757A" w:rsidRPr="009925A7">
        <w:t xml:space="preserve"> powered by angular two-</w:t>
      </w:r>
      <w:r w:rsidR="004678F8" w:rsidRPr="009925A7">
        <w:t xml:space="preserve">way data binding </w:t>
      </w:r>
      <w:r w:rsidRPr="009925A7">
        <w:t xml:space="preserve">to collect and validate data in </w:t>
      </w:r>
      <w:r w:rsidRPr="009925A7">
        <w:rPr>
          <w:b/>
        </w:rPr>
        <w:t>HTML5</w:t>
      </w:r>
      <w:r w:rsidRPr="009925A7">
        <w:t xml:space="preserve"> and </w:t>
      </w:r>
      <w:r w:rsidRPr="009925A7">
        <w:rPr>
          <w:b/>
        </w:rPr>
        <w:t>JavaScript</w:t>
      </w:r>
      <w:r w:rsidRPr="009925A7">
        <w:t>.</w:t>
      </w:r>
    </w:p>
    <w:p w:rsidR="00473DB3" w:rsidRPr="009925A7" w:rsidRDefault="00473DB3" w:rsidP="009925A7">
      <w:pPr>
        <w:pStyle w:val="NoSpacing"/>
        <w:numPr>
          <w:ilvl w:val="0"/>
          <w:numId w:val="31"/>
        </w:numPr>
      </w:pPr>
      <w:r w:rsidRPr="009925A7">
        <w:rPr>
          <w:shd w:val="clear" w:color="auto" w:fill="FFFFFF"/>
        </w:rPr>
        <w:t>Moved existing AngularJS controllers and services to</w:t>
      </w:r>
      <w:r w:rsidR="00C949EE" w:rsidRPr="009925A7">
        <w:rPr>
          <w:shd w:val="clear" w:color="auto" w:fill="FFFFFF"/>
        </w:rPr>
        <w:t xml:space="preserve"> </w:t>
      </w:r>
      <w:r w:rsidR="00C949EE" w:rsidRPr="009925A7">
        <w:rPr>
          <w:b/>
          <w:shd w:val="clear" w:color="auto" w:fill="FFFFFF"/>
        </w:rPr>
        <w:t xml:space="preserve">Angular 2 </w:t>
      </w:r>
      <w:r w:rsidRPr="009925A7">
        <w:rPr>
          <w:b/>
          <w:shd w:val="clear" w:color="auto" w:fill="FFFFFF"/>
        </w:rPr>
        <w:t>components</w:t>
      </w:r>
      <w:r w:rsidRPr="009925A7">
        <w:rPr>
          <w:shd w:val="clear" w:color="auto" w:fill="FFFFFF"/>
        </w:rPr>
        <w:t xml:space="preserve"> for more responsive and less dependency. </w:t>
      </w:r>
    </w:p>
    <w:p w:rsidR="002A5EBD" w:rsidRPr="009925A7" w:rsidRDefault="002A5EBD" w:rsidP="009925A7">
      <w:pPr>
        <w:pStyle w:val="NoSpacing"/>
        <w:numPr>
          <w:ilvl w:val="0"/>
          <w:numId w:val="31"/>
        </w:numPr>
      </w:pPr>
      <w:r w:rsidRPr="009925A7">
        <w:t xml:space="preserve">Worked </w:t>
      </w:r>
      <w:r w:rsidR="004678F8" w:rsidRPr="009925A7">
        <w:t xml:space="preserve">on providing branding solutions to clients </w:t>
      </w:r>
      <w:r w:rsidRPr="009925A7">
        <w:t xml:space="preserve">for their website and implemented it into a final interface design with the </w:t>
      </w:r>
      <w:r w:rsidRPr="009925A7">
        <w:rPr>
          <w:b/>
        </w:rPr>
        <w:t>HTML5</w:t>
      </w:r>
      <w:r w:rsidRPr="009925A7">
        <w:t xml:space="preserve">, </w:t>
      </w:r>
      <w:r w:rsidRPr="009925A7">
        <w:rPr>
          <w:b/>
        </w:rPr>
        <w:t>CSS3</w:t>
      </w:r>
      <w:r w:rsidRPr="009925A7">
        <w:t xml:space="preserve"> and </w:t>
      </w:r>
      <w:r w:rsidRPr="009925A7">
        <w:rPr>
          <w:b/>
        </w:rPr>
        <w:t>JavaScript</w:t>
      </w:r>
      <w:r w:rsidRPr="009925A7">
        <w:t>.</w:t>
      </w:r>
    </w:p>
    <w:p w:rsidR="00C949EE" w:rsidRPr="009925A7" w:rsidRDefault="00C949EE" w:rsidP="009925A7">
      <w:pPr>
        <w:pStyle w:val="NoSpacing"/>
        <w:numPr>
          <w:ilvl w:val="0"/>
          <w:numId w:val="31"/>
        </w:numPr>
      </w:pPr>
      <w:r w:rsidRPr="009925A7">
        <w:rPr>
          <w:shd w:val="clear" w:color="auto" w:fill="FFFFFF"/>
        </w:rPr>
        <w:t xml:space="preserve">Implemented </w:t>
      </w:r>
      <w:r w:rsidRPr="009925A7">
        <w:rPr>
          <w:b/>
          <w:shd w:val="clear" w:color="auto" w:fill="FFFFFF"/>
        </w:rPr>
        <w:t>Angular 2</w:t>
      </w:r>
      <w:r w:rsidRPr="009925A7">
        <w:rPr>
          <w:shd w:val="clear" w:color="auto" w:fill="FFFFFF"/>
        </w:rPr>
        <w:t> component router for navigation. </w:t>
      </w:r>
    </w:p>
    <w:p w:rsidR="00F25A9F" w:rsidRPr="009925A7" w:rsidRDefault="00EF757A" w:rsidP="009925A7">
      <w:pPr>
        <w:pStyle w:val="NoSpacing"/>
        <w:numPr>
          <w:ilvl w:val="0"/>
          <w:numId w:val="31"/>
        </w:numPr>
      </w:pPr>
      <w:r w:rsidRPr="009925A7">
        <w:t>Implemented</w:t>
      </w:r>
      <w:r w:rsidR="00D202DE" w:rsidRPr="009925A7">
        <w:t xml:space="preserve"> </w:t>
      </w:r>
      <w:r w:rsidR="00D202DE" w:rsidRPr="009925A7">
        <w:rPr>
          <w:b/>
        </w:rPr>
        <w:t>R</w:t>
      </w:r>
      <w:r w:rsidR="004678F8" w:rsidRPr="009925A7">
        <w:rPr>
          <w:b/>
        </w:rPr>
        <w:t>eporting</w:t>
      </w:r>
      <w:r w:rsidR="004678F8" w:rsidRPr="009925A7">
        <w:t xml:space="preserve"> </w:t>
      </w:r>
      <w:r w:rsidR="00F25A9F" w:rsidRPr="009925A7">
        <w:rPr>
          <w:b/>
        </w:rPr>
        <w:t>modules</w:t>
      </w:r>
      <w:r w:rsidR="004678F8" w:rsidRPr="009925A7">
        <w:t xml:space="preserve">. </w:t>
      </w:r>
    </w:p>
    <w:p w:rsidR="008B59B2" w:rsidRPr="009925A7" w:rsidRDefault="008B59B2" w:rsidP="009925A7">
      <w:pPr>
        <w:pStyle w:val="NoSpacing"/>
        <w:numPr>
          <w:ilvl w:val="0"/>
          <w:numId w:val="31"/>
        </w:numPr>
      </w:pPr>
      <w:r w:rsidRPr="009925A7">
        <w:rPr>
          <w:shd w:val="clear" w:color="auto" w:fill="FFFFFF"/>
        </w:rPr>
        <w:t xml:space="preserve">Worked on user validations by using </w:t>
      </w:r>
      <w:r w:rsidRPr="009925A7">
        <w:rPr>
          <w:b/>
          <w:shd w:val="clear" w:color="auto" w:fill="FFFFFF"/>
        </w:rPr>
        <w:t>Angular 2</w:t>
      </w:r>
      <w:r w:rsidRPr="009925A7">
        <w:rPr>
          <w:shd w:val="clear" w:color="auto" w:fill="FFFFFF"/>
        </w:rPr>
        <w:t>.</w:t>
      </w:r>
    </w:p>
    <w:p w:rsidR="004678F8" w:rsidRPr="009925A7" w:rsidRDefault="004678F8" w:rsidP="009925A7">
      <w:pPr>
        <w:pStyle w:val="NoSpacing"/>
        <w:numPr>
          <w:ilvl w:val="0"/>
          <w:numId w:val="31"/>
        </w:numPr>
      </w:pPr>
      <w:r w:rsidRPr="009925A7">
        <w:t xml:space="preserve">Worked on reporting </w:t>
      </w:r>
      <w:r w:rsidR="00EF757A" w:rsidRPr="009925A7">
        <w:rPr>
          <w:b/>
        </w:rPr>
        <w:t>components</w:t>
      </w:r>
      <w:r w:rsidRPr="009925A7">
        <w:t xml:space="preserve"> which will show rep</w:t>
      </w:r>
      <w:r w:rsidR="00F25A9F" w:rsidRPr="009925A7">
        <w:t>orts to the client.</w:t>
      </w:r>
    </w:p>
    <w:p w:rsidR="00D23773" w:rsidRPr="009925A7" w:rsidRDefault="00D23773" w:rsidP="009925A7">
      <w:pPr>
        <w:pStyle w:val="NoSpacing"/>
        <w:numPr>
          <w:ilvl w:val="0"/>
          <w:numId w:val="31"/>
        </w:numPr>
      </w:pPr>
      <w:r w:rsidRPr="009925A7">
        <w:t xml:space="preserve">Involved in creating </w:t>
      </w:r>
      <w:r w:rsidR="00EF757A" w:rsidRPr="009925A7">
        <w:t xml:space="preserve">our own </w:t>
      </w:r>
      <w:r w:rsidRPr="009925A7">
        <w:rPr>
          <w:b/>
        </w:rPr>
        <w:t xml:space="preserve">Custom Directives </w:t>
      </w:r>
      <w:r w:rsidR="00EF757A" w:rsidRPr="009925A7">
        <w:t xml:space="preserve">like </w:t>
      </w:r>
      <w:r w:rsidR="00EF757A" w:rsidRPr="009925A7">
        <w:rPr>
          <w:b/>
        </w:rPr>
        <w:t>repeat record directive</w:t>
      </w:r>
      <w:r w:rsidRPr="009925A7">
        <w:t xml:space="preserve"> </w:t>
      </w:r>
      <w:r w:rsidR="009D3F3F" w:rsidRPr="009925A7">
        <w:t xml:space="preserve">in </w:t>
      </w:r>
      <w:r w:rsidR="009D3F3F" w:rsidRPr="009925A7">
        <w:rPr>
          <w:b/>
        </w:rPr>
        <w:t>AngularJS</w:t>
      </w:r>
      <w:r w:rsidR="009D3F3F" w:rsidRPr="009925A7">
        <w:t xml:space="preserve"> to</w:t>
      </w:r>
      <w:r w:rsidR="00EF757A" w:rsidRPr="009925A7">
        <w:t xml:space="preserve"> show data in </w:t>
      </w:r>
      <w:r w:rsidR="00A822CE" w:rsidRPr="009925A7">
        <w:t xml:space="preserve">data table </w:t>
      </w:r>
      <w:r w:rsidR="009D3F3F" w:rsidRPr="009925A7">
        <w:t xml:space="preserve">for </w:t>
      </w:r>
      <w:r w:rsidRPr="009925A7">
        <w:t>reusable components</w:t>
      </w:r>
      <w:r w:rsidRPr="009925A7">
        <w:rPr>
          <w:b/>
        </w:rPr>
        <w:t>.</w:t>
      </w:r>
    </w:p>
    <w:p w:rsidR="004678F8" w:rsidRPr="009925A7" w:rsidRDefault="004678F8" w:rsidP="009925A7">
      <w:pPr>
        <w:pStyle w:val="NoSpacing"/>
        <w:numPr>
          <w:ilvl w:val="0"/>
          <w:numId w:val="31"/>
        </w:numPr>
      </w:pPr>
      <w:r w:rsidRPr="009925A7">
        <w:t>Performed unit testing using</w:t>
      </w:r>
      <w:r w:rsidRPr="009925A7">
        <w:rPr>
          <w:b/>
        </w:rPr>
        <w:t xml:space="preserve"> karma and jasmine</w:t>
      </w:r>
      <w:r w:rsidR="00F25A9F" w:rsidRPr="009925A7">
        <w:rPr>
          <w:b/>
        </w:rPr>
        <w:t>.</w:t>
      </w:r>
    </w:p>
    <w:p w:rsidR="003A5B47" w:rsidRPr="009925A7" w:rsidRDefault="003A5B47" w:rsidP="009925A7">
      <w:pPr>
        <w:pStyle w:val="NoSpacing"/>
        <w:numPr>
          <w:ilvl w:val="0"/>
          <w:numId w:val="31"/>
        </w:numPr>
      </w:pPr>
      <w:r w:rsidRPr="009925A7">
        <w:rPr>
          <w:shd w:val="clear" w:color="auto" w:fill="FFFFFF"/>
        </w:rPr>
        <w:t xml:space="preserve">Followed </w:t>
      </w:r>
      <w:r w:rsidRPr="009925A7">
        <w:rPr>
          <w:b/>
          <w:shd w:val="clear" w:color="auto" w:fill="FFFFFF"/>
        </w:rPr>
        <w:t>Spring MVC</w:t>
      </w:r>
      <w:r w:rsidRPr="009925A7">
        <w:rPr>
          <w:shd w:val="clear" w:color="auto" w:fill="FFFFFF"/>
        </w:rPr>
        <w:t xml:space="preserve"> pattern and used View Resolver to map web pages.</w:t>
      </w:r>
    </w:p>
    <w:p w:rsidR="002A5EBD" w:rsidRPr="009925A7" w:rsidRDefault="002A5EBD" w:rsidP="009925A7">
      <w:pPr>
        <w:pStyle w:val="NoSpacing"/>
        <w:numPr>
          <w:ilvl w:val="0"/>
          <w:numId w:val="31"/>
        </w:numPr>
      </w:pPr>
      <w:r w:rsidRPr="009925A7">
        <w:t xml:space="preserve">Worked closely with Photoshop designers to implement mock-ups and the layouts of the application using </w:t>
      </w:r>
      <w:r w:rsidRPr="009925A7">
        <w:rPr>
          <w:b/>
        </w:rPr>
        <w:t>HTML5, CSS3, JavaScript and AngularJS.</w:t>
      </w:r>
    </w:p>
    <w:p w:rsidR="009D3F3F" w:rsidRPr="009925A7" w:rsidRDefault="009D3F3F" w:rsidP="009925A7">
      <w:pPr>
        <w:pStyle w:val="NoSpacing"/>
        <w:numPr>
          <w:ilvl w:val="0"/>
          <w:numId w:val="31"/>
        </w:numPr>
      </w:pPr>
      <w:r w:rsidRPr="009925A7">
        <w:rPr>
          <w:shd w:val="clear" w:color="auto" w:fill="FFFFFF"/>
        </w:rPr>
        <w:t xml:space="preserve">Implemented </w:t>
      </w:r>
      <w:r w:rsidRPr="009925A7">
        <w:rPr>
          <w:b/>
        </w:rPr>
        <w:t xml:space="preserve">AngularJS </w:t>
      </w:r>
      <w:r w:rsidRPr="009925A7">
        <w:rPr>
          <w:shd w:val="clear" w:color="auto" w:fill="FFFFFF"/>
        </w:rPr>
        <w:t>Services to bind the data and provide access to the data on the server. </w:t>
      </w:r>
    </w:p>
    <w:p w:rsidR="00F25A9F" w:rsidRPr="009925A7" w:rsidRDefault="00F25A9F" w:rsidP="009925A7">
      <w:pPr>
        <w:pStyle w:val="NoSpacing"/>
        <w:numPr>
          <w:ilvl w:val="0"/>
          <w:numId w:val="31"/>
        </w:numPr>
      </w:pPr>
      <w:r w:rsidRPr="009925A7">
        <w:t xml:space="preserve">Used </w:t>
      </w:r>
      <w:r w:rsidR="002B4680" w:rsidRPr="009925A7">
        <w:rPr>
          <w:b/>
        </w:rPr>
        <w:t>chrome debugging tools</w:t>
      </w:r>
      <w:r w:rsidRPr="009925A7">
        <w:t xml:space="preserve"> for testing the application.</w:t>
      </w:r>
    </w:p>
    <w:p w:rsidR="002B4680" w:rsidRPr="009925A7" w:rsidRDefault="002B4680" w:rsidP="009925A7">
      <w:pPr>
        <w:pStyle w:val="NoSpacing"/>
        <w:numPr>
          <w:ilvl w:val="0"/>
          <w:numId w:val="31"/>
        </w:numPr>
      </w:pPr>
      <w:r w:rsidRPr="009925A7">
        <w:t xml:space="preserve">Used </w:t>
      </w:r>
      <w:r w:rsidRPr="009925A7">
        <w:rPr>
          <w:b/>
        </w:rPr>
        <w:t>$http service</w:t>
      </w:r>
      <w:r w:rsidRPr="009925A7">
        <w:t xml:space="preserve"> for fetching data from server.</w:t>
      </w:r>
    </w:p>
    <w:p w:rsidR="002A5EBD" w:rsidRPr="009925A7" w:rsidRDefault="002A5EBD" w:rsidP="009925A7">
      <w:pPr>
        <w:pStyle w:val="NoSpacing"/>
        <w:numPr>
          <w:ilvl w:val="0"/>
          <w:numId w:val="31"/>
        </w:numPr>
      </w:pPr>
      <w:r w:rsidRPr="009925A7">
        <w:t xml:space="preserve">Incorporated the </w:t>
      </w:r>
      <w:r w:rsidRPr="009925A7">
        <w:rPr>
          <w:b/>
        </w:rPr>
        <w:t>box model</w:t>
      </w:r>
      <w:r w:rsidRPr="009925A7">
        <w:t xml:space="preserve"> using </w:t>
      </w:r>
      <w:r w:rsidRPr="009925A7">
        <w:rPr>
          <w:b/>
        </w:rPr>
        <w:t>CSS3</w:t>
      </w:r>
      <w:r w:rsidRPr="009925A7">
        <w:t xml:space="preserve"> that follows W3C standards.</w:t>
      </w:r>
    </w:p>
    <w:p w:rsidR="002A5EBD" w:rsidRPr="009925A7" w:rsidRDefault="002A5EBD" w:rsidP="009925A7">
      <w:pPr>
        <w:pStyle w:val="NoSpacing"/>
        <w:numPr>
          <w:ilvl w:val="0"/>
          <w:numId w:val="31"/>
        </w:numPr>
      </w:pPr>
      <w:r w:rsidRPr="009925A7">
        <w:t xml:space="preserve">Coordinated with </w:t>
      </w:r>
      <w:r w:rsidRPr="009925A7">
        <w:rPr>
          <w:b/>
        </w:rPr>
        <w:t>BA group</w:t>
      </w:r>
      <w:r w:rsidRPr="009925A7">
        <w:t xml:space="preserve"> and conducted several feedbacks from different agents for implementing a better user friendly and interactive website for easy access.</w:t>
      </w:r>
    </w:p>
    <w:p w:rsidR="001754DB" w:rsidRPr="009925A7" w:rsidRDefault="001754DB" w:rsidP="009925A7">
      <w:pPr>
        <w:pStyle w:val="NoSpacing"/>
        <w:numPr>
          <w:ilvl w:val="0"/>
          <w:numId w:val="31"/>
        </w:numPr>
      </w:pPr>
      <w:r w:rsidRPr="009925A7">
        <w:t xml:space="preserve">Involved in development of </w:t>
      </w:r>
      <w:r w:rsidR="00277FA0" w:rsidRPr="009925A7">
        <w:t xml:space="preserve">Spring Application Using </w:t>
      </w:r>
      <w:r w:rsidR="00277FA0" w:rsidRPr="009925A7">
        <w:rPr>
          <w:b/>
        </w:rPr>
        <w:t>Spring Security</w:t>
      </w:r>
      <w:r w:rsidR="00277FA0" w:rsidRPr="009925A7">
        <w:t xml:space="preserve"> and </w:t>
      </w:r>
      <w:r w:rsidR="00277FA0" w:rsidRPr="009925A7">
        <w:rPr>
          <w:b/>
        </w:rPr>
        <w:t>Spring MVC</w:t>
      </w:r>
      <w:r w:rsidR="00277FA0" w:rsidRPr="009925A7">
        <w:t>.</w:t>
      </w:r>
    </w:p>
    <w:p w:rsidR="002A5EBD" w:rsidRPr="009925A7" w:rsidRDefault="002A5EBD" w:rsidP="009925A7">
      <w:pPr>
        <w:pStyle w:val="NoSpacing"/>
        <w:numPr>
          <w:ilvl w:val="0"/>
          <w:numId w:val="31"/>
        </w:numPr>
      </w:pPr>
      <w:r w:rsidRPr="009925A7">
        <w:t xml:space="preserve">Created images, logos and icons that are used across the web pages using </w:t>
      </w:r>
      <w:r w:rsidRPr="009925A7">
        <w:rPr>
          <w:b/>
        </w:rPr>
        <w:t>SVG.</w:t>
      </w:r>
    </w:p>
    <w:p w:rsidR="002A5EBD" w:rsidRPr="009925A7" w:rsidRDefault="002A5EBD" w:rsidP="009925A7">
      <w:pPr>
        <w:pStyle w:val="NoSpacing"/>
        <w:numPr>
          <w:ilvl w:val="0"/>
          <w:numId w:val="31"/>
        </w:numPr>
      </w:pPr>
      <w:r w:rsidRPr="009925A7">
        <w:t xml:space="preserve">Debug the application using Firebug to traverse the documents and manipulated the Nodes using </w:t>
      </w:r>
      <w:r w:rsidRPr="009925A7">
        <w:rPr>
          <w:b/>
        </w:rPr>
        <w:t>DOM</w:t>
      </w:r>
      <w:r w:rsidRPr="009925A7">
        <w:t xml:space="preserve"> and </w:t>
      </w:r>
      <w:r w:rsidRPr="009925A7">
        <w:rPr>
          <w:b/>
        </w:rPr>
        <w:t>DOM</w:t>
      </w:r>
      <w:r w:rsidRPr="009925A7">
        <w:t xml:space="preserve"> Functions.</w:t>
      </w:r>
    </w:p>
    <w:p w:rsidR="002A5EBD" w:rsidRPr="009925A7" w:rsidRDefault="002A5EBD" w:rsidP="009925A7">
      <w:pPr>
        <w:pStyle w:val="NoSpacing"/>
        <w:numPr>
          <w:ilvl w:val="0"/>
          <w:numId w:val="31"/>
        </w:numPr>
      </w:pPr>
      <w:r w:rsidRPr="009925A7">
        <w:rPr>
          <w:shd w:val="clear" w:color="auto" w:fill="FFFFFF"/>
        </w:rPr>
        <w:t xml:space="preserve">Used </w:t>
      </w:r>
      <w:r w:rsidRPr="009925A7">
        <w:rPr>
          <w:b/>
          <w:shd w:val="clear" w:color="auto" w:fill="FFFFFF"/>
        </w:rPr>
        <w:t>Node JS</w:t>
      </w:r>
      <w:r w:rsidRPr="009925A7">
        <w:rPr>
          <w:shd w:val="clear" w:color="auto" w:fill="FFFFFF"/>
        </w:rPr>
        <w:t xml:space="preserve"> for installing dependency packages node modules.</w:t>
      </w:r>
    </w:p>
    <w:p w:rsidR="002A5EBD" w:rsidRPr="009925A7" w:rsidRDefault="002A5EBD" w:rsidP="009925A7">
      <w:pPr>
        <w:pStyle w:val="NoSpacing"/>
        <w:numPr>
          <w:ilvl w:val="0"/>
          <w:numId w:val="31"/>
        </w:numPr>
      </w:pPr>
      <w:r w:rsidRPr="009925A7">
        <w:rPr>
          <w:shd w:val="clear" w:color="auto" w:fill="FFFFFF"/>
        </w:rPr>
        <w:t xml:space="preserve">Used </w:t>
      </w:r>
      <w:r w:rsidRPr="009925A7">
        <w:rPr>
          <w:b/>
          <w:shd w:val="clear" w:color="auto" w:fill="FFFFFF"/>
        </w:rPr>
        <w:t>Angular JS</w:t>
      </w:r>
      <w:r w:rsidRPr="009925A7">
        <w:rPr>
          <w:shd w:val="clear" w:color="auto" w:fill="FFFFFF"/>
        </w:rPr>
        <w:t xml:space="preserve"> filters in the application.</w:t>
      </w:r>
    </w:p>
    <w:p w:rsidR="002A5EBD" w:rsidRPr="009925A7" w:rsidRDefault="002A5EBD" w:rsidP="009925A7">
      <w:pPr>
        <w:pStyle w:val="NoSpacing"/>
        <w:numPr>
          <w:ilvl w:val="0"/>
          <w:numId w:val="31"/>
        </w:numPr>
      </w:pPr>
      <w:r w:rsidRPr="009925A7">
        <w:t xml:space="preserve">Used </w:t>
      </w:r>
      <w:r w:rsidRPr="009925A7">
        <w:rPr>
          <w:b/>
        </w:rPr>
        <w:t>JIRA</w:t>
      </w:r>
      <w:r w:rsidRPr="009925A7">
        <w:t xml:space="preserve"> to update the status on tasks which we worked.</w:t>
      </w:r>
    </w:p>
    <w:p w:rsidR="002A5EBD" w:rsidRPr="009925A7" w:rsidRDefault="002A5EBD" w:rsidP="009925A7">
      <w:pPr>
        <w:pStyle w:val="NoSpacing"/>
        <w:numPr>
          <w:ilvl w:val="0"/>
          <w:numId w:val="31"/>
        </w:numPr>
      </w:pPr>
      <w:r w:rsidRPr="009925A7">
        <w:rPr>
          <w:color w:val="000000"/>
        </w:rPr>
        <w:t xml:space="preserve">Involved in daily stand-up meetings and weekly </w:t>
      </w:r>
      <w:r w:rsidRPr="009925A7">
        <w:rPr>
          <w:b/>
          <w:color w:val="000000"/>
        </w:rPr>
        <w:t>sprint meetings</w:t>
      </w:r>
      <w:r w:rsidRPr="009925A7">
        <w:rPr>
          <w:color w:val="000000"/>
        </w:rPr>
        <w:t xml:space="preserve"> to discuss workflow and followed the </w:t>
      </w:r>
      <w:r w:rsidRPr="009925A7">
        <w:rPr>
          <w:b/>
          <w:color w:val="000000"/>
        </w:rPr>
        <w:t>Agile Methodology</w:t>
      </w:r>
      <w:r w:rsidRPr="009925A7">
        <w:rPr>
          <w:color w:val="000000"/>
        </w:rPr>
        <w:t>.</w:t>
      </w:r>
    </w:p>
    <w:p w:rsidR="002A5EBD" w:rsidRPr="009925A7" w:rsidRDefault="002A5EBD" w:rsidP="009925A7">
      <w:pPr>
        <w:pStyle w:val="NoSpacing"/>
        <w:numPr>
          <w:ilvl w:val="0"/>
          <w:numId w:val="31"/>
        </w:numPr>
      </w:pPr>
      <w:r w:rsidRPr="009925A7">
        <w:rPr>
          <w:rFonts w:eastAsia="SimSun"/>
          <w:color w:val="000000"/>
        </w:rPr>
        <w:t xml:space="preserve">Expert in automating the task managers like </w:t>
      </w:r>
      <w:r w:rsidRPr="009925A7">
        <w:rPr>
          <w:rFonts w:eastAsia="SimSun"/>
          <w:b/>
          <w:color w:val="000000"/>
        </w:rPr>
        <w:t>GRUNT</w:t>
      </w:r>
      <w:r w:rsidRPr="009925A7">
        <w:rPr>
          <w:rFonts w:eastAsia="SimSun"/>
          <w:color w:val="000000"/>
        </w:rPr>
        <w:t>.</w:t>
      </w:r>
    </w:p>
    <w:p w:rsidR="002A5EBD" w:rsidRPr="009925A7" w:rsidRDefault="002A5EBD" w:rsidP="009925A7">
      <w:pPr>
        <w:pStyle w:val="NoSpacing"/>
        <w:numPr>
          <w:ilvl w:val="0"/>
          <w:numId w:val="31"/>
        </w:numPr>
      </w:pPr>
      <w:r w:rsidRPr="009925A7">
        <w:rPr>
          <w:color w:val="000000" w:themeColor="text1"/>
        </w:rPr>
        <w:t xml:space="preserve">Used </w:t>
      </w:r>
      <w:r w:rsidR="004678F8" w:rsidRPr="009925A7">
        <w:rPr>
          <w:b/>
          <w:color w:val="000000" w:themeColor="text1"/>
        </w:rPr>
        <w:t xml:space="preserve">Git </w:t>
      </w:r>
      <w:r w:rsidRPr="009925A7">
        <w:rPr>
          <w:color w:val="000000" w:themeColor="text1"/>
        </w:rPr>
        <w:t>for distributed version control of all software web developments.</w:t>
      </w:r>
    </w:p>
    <w:p w:rsidR="002A5EBD" w:rsidRPr="009925A7" w:rsidRDefault="002A5EBD" w:rsidP="00C904F0">
      <w:pPr>
        <w:spacing w:line="240" w:lineRule="auto"/>
        <w:jc w:val="both"/>
        <w:rPr>
          <w:rFonts w:cstheme="minorHAnsi"/>
        </w:rPr>
      </w:pPr>
      <w:r w:rsidRPr="009925A7">
        <w:rPr>
          <w:rFonts w:cstheme="minorHAnsi"/>
          <w:b/>
        </w:rPr>
        <w:t>ENVIRONMENT</w:t>
      </w:r>
      <w:r w:rsidRPr="009925A7">
        <w:rPr>
          <w:rFonts w:cstheme="minorHAnsi"/>
        </w:rPr>
        <w:t xml:space="preserve">: HTML4.0/5, CSS3, </w:t>
      </w:r>
      <w:r w:rsidR="003A5B47" w:rsidRPr="009925A7">
        <w:rPr>
          <w:rFonts w:cstheme="minorHAnsi"/>
        </w:rPr>
        <w:t xml:space="preserve">Spring MVC, </w:t>
      </w:r>
      <w:r w:rsidRPr="009925A7">
        <w:rPr>
          <w:rFonts w:cstheme="minorHAnsi"/>
        </w:rPr>
        <w:t>Java Script, AngularJS,</w:t>
      </w:r>
      <w:r w:rsidR="008B59B2" w:rsidRPr="009925A7">
        <w:rPr>
          <w:rFonts w:cstheme="minorHAnsi"/>
        </w:rPr>
        <w:t xml:space="preserve"> Angular 2,</w:t>
      </w:r>
      <w:r w:rsidRPr="009925A7">
        <w:rPr>
          <w:rFonts w:cstheme="minorHAnsi"/>
        </w:rPr>
        <w:t xml:space="preserve"> AJAX, Tomcat Apache, Ionic, JSON, XML, XHTML, SQL, Eclipse, Adobe Dreamweaver, JIRA,</w:t>
      </w:r>
      <w:r w:rsidR="00EB316A" w:rsidRPr="009925A7">
        <w:rPr>
          <w:rFonts w:cstheme="minorHAnsi"/>
        </w:rPr>
        <w:t xml:space="preserve"> Jasmine, Karma</w:t>
      </w:r>
      <w:r w:rsidRPr="009925A7">
        <w:rPr>
          <w:rFonts w:cstheme="minorHAnsi"/>
        </w:rPr>
        <w:t xml:space="preserve"> Twitter bootstrap, Angular JS and Node JS.</w:t>
      </w:r>
    </w:p>
    <w:p w:rsidR="00170F5C" w:rsidRPr="009925A7" w:rsidRDefault="00170F5C" w:rsidP="00C904F0">
      <w:pPr>
        <w:spacing w:line="240" w:lineRule="auto"/>
        <w:jc w:val="both"/>
        <w:rPr>
          <w:rFonts w:cstheme="minorHAnsi"/>
        </w:rPr>
      </w:pPr>
    </w:p>
    <w:p w:rsidR="00E33870" w:rsidRPr="009925A7" w:rsidRDefault="00E33870" w:rsidP="009925A7">
      <w:pPr>
        <w:pStyle w:val="NoSpacing"/>
        <w:rPr>
          <w:b/>
        </w:rPr>
      </w:pPr>
      <w:r w:rsidRPr="009925A7">
        <w:rPr>
          <w:b/>
        </w:rPr>
        <w:t xml:space="preserve">People Fluent, Raleigh, NC         </w:t>
      </w:r>
      <w:r w:rsidRPr="009925A7">
        <w:rPr>
          <w:b/>
        </w:rPr>
        <w:tab/>
      </w:r>
      <w:r w:rsidRPr="009925A7">
        <w:rPr>
          <w:b/>
        </w:rPr>
        <w:tab/>
      </w:r>
      <w:r w:rsidRPr="009925A7">
        <w:rPr>
          <w:b/>
        </w:rPr>
        <w:tab/>
      </w:r>
      <w:r w:rsidRPr="009925A7">
        <w:rPr>
          <w:b/>
        </w:rPr>
        <w:tab/>
      </w:r>
      <w:r w:rsidRPr="009925A7">
        <w:rPr>
          <w:b/>
        </w:rPr>
        <w:tab/>
      </w:r>
      <w:r w:rsidRPr="009925A7">
        <w:rPr>
          <w:b/>
        </w:rPr>
        <w:tab/>
        <w:t xml:space="preserve">             </w:t>
      </w:r>
      <w:r w:rsidR="009925A7" w:rsidRPr="009925A7">
        <w:rPr>
          <w:b/>
        </w:rPr>
        <w:t xml:space="preserve">         </w:t>
      </w:r>
      <w:r w:rsidRPr="009925A7">
        <w:rPr>
          <w:b/>
        </w:rPr>
        <w:t>Feb2016 - Dec 2016</w:t>
      </w:r>
    </w:p>
    <w:p w:rsidR="00E33870" w:rsidRPr="009925A7" w:rsidRDefault="00E33870" w:rsidP="009925A7">
      <w:pPr>
        <w:pStyle w:val="NoSpacing"/>
        <w:rPr>
          <w:b/>
        </w:rPr>
      </w:pPr>
      <w:r w:rsidRPr="009925A7">
        <w:rPr>
          <w:b/>
        </w:rPr>
        <w:t>ROLE: UI Developer</w:t>
      </w:r>
    </w:p>
    <w:p w:rsidR="00E33870" w:rsidRPr="009925A7" w:rsidRDefault="00E33870" w:rsidP="00C904F0">
      <w:pPr>
        <w:spacing w:beforeLines="50" w:before="120" w:afterLines="50" w:after="120" w:line="240" w:lineRule="auto"/>
        <w:jc w:val="both"/>
        <w:rPr>
          <w:rFonts w:eastAsia="SimSun" w:cstheme="minorHAnsi"/>
          <w:b/>
          <w:kern w:val="2"/>
        </w:rPr>
      </w:pPr>
      <w:r w:rsidRPr="009925A7">
        <w:rPr>
          <w:rFonts w:eastAsia="SimSun" w:cstheme="minorHAnsi"/>
          <w:b/>
          <w:kern w:val="2"/>
        </w:rPr>
        <w:t xml:space="preserve">Project: </w:t>
      </w:r>
    </w:p>
    <w:p w:rsidR="00E33870" w:rsidRPr="009925A7" w:rsidRDefault="009925A7" w:rsidP="00C904F0">
      <w:pPr>
        <w:spacing w:beforeLines="50" w:before="120" w:afterLines="50" w:after="120" w:line="240" w:lineRule="auto"/>
        <w:jc w:val="both"/>
        <w:rPr>
          <w:rFonts w:eastAsia="SimSun" w:cstheme="minorHAnsi"/>
          <w:b/>
          <w:kern w:val="2"/>
        </w:rPr>
      </w:pPr>
      <w:r>
        <w:rPr>
          <w:rFonts w:eastAsia="SimSun" w:cstheme="minorHAnsi"/>
          <w:b/>
          <w:color w:val="000000" w:themeColor="text1"/>
          <w:kern w:val="2"/>
        </w:rPr>
        <w:t xml:space="preserve"> </w:t>
      </w:r>
      <w:r w:rsidR="00E33870" w:rsidRPr="009925A7">
        <w:rPr>
          <w:rFonts w:cstheme="minorHAnsi"/>
          <w:color w:val="000000" w:themeColor="text1"/>
          <w:shd w:val="clear" w:color="auto" w:fill="FFFFFF"/>
        </w:rPr>
        <w:t>The RMS (Recruiting Management System) Recruiting Portal is one of the three portals within the People Fluent Recruiting Management System (RMS).  The Recruiting Portal allows users, including recruiters and hiring managers, to efficiently manage candidates, requisitions, and job postings in a web-based interface.</w:t>
      </w:r>
      <w:r w:rsidR="00E33870" w:rsidRPr="009925A7">
        <w:rPr>
          <w:rFonts w:eastAsia="SimSun" w:cstheme="minorHAnsi"/>
          <w:b/>
          <w:kern w:val="2"/>
        </w:rPr>
        <w:t xml:space="preserve"> </w:t>
      </w:r>
    </w:p>
    <w:p w:rsidR="009925A7" w:rsidRDefault="009925A7" w:rsidP="00C904F0">
      <w:pPr>
        <w:spacing w:beforeLines="50" w:before="120" w:afterLines="50" w:after="120" w:line="240" w:lineRule="auto"/>
        <w:jc w:val="both"/>
        <w:rPr>
          <w:rFonts w:eastAsia="SimSun" w:cstheme="minorHAnsi"/>
          <w:b/>
          <w:kern w:val="2"/>
        </w:rPr>
      </w:pPr>
    </w:p>
    <w:p w:rsidR="00E33870" w:rsidRPr="009925A7" w:rsidRDefault="00E33870" w:rsidP="00C904F0">
      <w:pPr>
        <w:spacing w:beforeLines="50" w:before="120" w:afterLines="50" w:after="120" w:line="240" w:lineRule="auto"/>
        <w:jc w:val="both"/>
        <w:rPr>
          <w:rFonts w:eastAsia="SimSun" w:cstheme="minorHAnsi"/>
          <w:b/>
          <w:color w:val="000000" w:themeColor="text1"/>
          <w:kern w:val="2"/>
        </w:rPr>
      </w:pPr>
      <w:r w:rsidRPr="009925A7">
        <w:rPr>
          <w:rFonts w:eastAsia="SimSun" w:cstheme="minorHAnsi"/>
          <w:b/>
          <w:kern w:val="2"/>
        </w:rPr>
        <w:lastRenderedPageBreak/>
        <w:t>Responsibilities:</w:t>
      </w:r>
    </w:p>
    <w:p w:rsidR="00E33870" w:rsidRPr="009925A7" w:rsidRDefault="00E33870" w:rsidP="009925A7">
      <w:pPr>
        <w:pStyle w:val="NoSpacing"/>
        <w:numPr>
          <w:ilvl w:val="0"/>
          <w:numId w:val="32"/>
        </w:numPr>
        <w:rPr>
          <w:b/>
        </w:rPr>
      </w:pPr>
      <w:r w:rsidRPr="009925A7">
        <w:t xml:space="preserve">Worked on User Interactive pages using </w:t>
      </w:r>
      <w:r w:rsidRPr="009925A7">
        <w:rPr>
          <w:b/>
        </w:rPr>
        <w:t>HTML5, CSS3, JavaScript and jQuery.</w:t>
      </w:r>
    </w:p>
    <w:p w:rsidR="00E33870" w:rsidRPr="009925A7" w:rsidRDefault="00E33870" w:rsidP="009925A7">
      <w:pPr>
        <w:pStyle w:val="NoSpacing"/>
        <w:numPr>
          <w:ilvl w:val="0"/>
          <w:numId w:val="32"/>
        </w:numPr>
      </w:pPr>
      <w:r w:rsidRPr="009925A7">
        <w:t xml:space="preserve">Implemented responsive web pages using </w:t>
      </w:r>
      <w:r w:rsidRPr="009925A7">
        <w:rPr>
          <w:b/>
        </w:rPr>
        <w:t xml:space="preserve">Bootstrap. </w:t>
      </w:r>
    </w:p>
    <w:p w:rsidR="00E33870" w:rsidRPr="009925A7" w:rsidRDefault="00E33870" w:rsidP="009925A7">
      <w:pPr>
        <w:pStyle w:val="NoSpacing"/>
        <w:numPr>
          <w:ilvl w:val="0"/>
          <w:numId w:val="32"/>
        </w:numPr>
      </w:pPr>
      <w:r w:rsidRPr="009925A7">
        <w:t xml:space="preserve">Involved with the </w:t>
      </w:r>
      <w:r w:rsidRPr="009925A7">
        <w:rPr>
          <w:b/>
        </w:rPr>
        <w:t>JavaScript libraries, Prototypes and Media Queries</w:t>
      </w:r>
      <w:r w:rsidRPr="009925A7">
        <w:t>.</w:t>
      </w:r>
    </w:p>
    <w:p w:rsidR="00E33870" w:rsidRPr="009925A7" w:rsidRDefault="00E33870" w:rsidP="009925A7">
      <w:pPr>
        <w:pStyle w:val="NoSpacing"/>
        <w:numPr>
          <w:ilvl w:val="0"/>
          <w:numId w:val="32"/>
        </w:numPr>
      </w:pPr>
      <w:r w:rsidRPr="009925A7">
        <w:rPr>
          <w:lang w:bidi="bn-BD"/>
        </w:rPr>
        <w:t xml:space="preserve">Worked on </w:t>
      </w:r>
      <w:r w:rsidRPr="009925A7">
        <w:rPr>
          <w:b/>
          <w:lang w:bidi="bn-BD"/>
        </w:rPr>
        <w:t>CSS Background, CSS Positioning, CSS Text, CSS Border, Pseudo classes, Pseudo</w:t>
      </w:r>
      <w:r w:rsidR="007D5849" w:rsidRPr="009925A7">
        <w:t xml:space="preserve"> </w:t>
      </w:r>
      <w:r w:rsidRPr="009925A7">
        <w:rPr>
          <w:b/>
          <w:lang w:bidi="bn-BD"/>
        </w:rPr>
        <w:t>Elements.</w:t>
      </w:r>
    </w:p>
    <w:p w:rsidR="004B289C" w:rsidRPr="009925A7" w:rsidRDefault="004B289C" w:rsidP="009925A7">
      <w:pPr>
        <w:pStyle w:val="NoSpacing"/>
        <w:numPr>
          <w:ilvl w:val="0"/>
          <w:numId w:val="32"/>
        </w:numPr>
      </w:pPr>
      <w:r w:rsidRPr="009925A7">
        <w:rPr>
          <w:color w:val="333333"/>
          <w:shd w:val="clear" w:color="auto" w:fill="FFFFFF"/>
        </w:rPr>
        <w:t xml:space="preserve">Tested Rest APIs in </w:t>
      </w:r>
      <w:r w:rsidRPr="009925A7">
        <w:rPr>
          <w:b/>
          <w:color w:val="333333"/>
          <w:shd w:val="clear" w:color="auto" w:fill="FFFFFF"/>
        </w:rPr>
        <w:t>Spring</w:t>
      </w:r>
      <w:r w:rsidRPr="009925A7">
        <w:rPr>
          <w:color w:val="333333"/>
          <w:shd w:val="clear" w:color="auto" w:fill="FFFFFF"/>
        </w:rPr>
        <w:t>-Controller at backend for JSON data using Postman</w:t>
      </w:r>
    </w:p>
    <w:p w:rsidR="003A5B47" w:rsidRPr="009925A7" w:rsidRDefault="003A5B47" w:rsidP="009925A7">
      <w:pPr>
        <w:pStyle w:val="NoSpacing"/>
        <w:numPr>
          <w:ilvl w:val="0"/>
          <w:numId w:val="32"/>
        </w:numPr>
      </w:pPr>
      <w:r w:rsidRPr="009925A7">
        <w:rPr>
          <w:color w:val="333333"/>
          <w:shd w:val="clear" w:color="auto" w:fill="FFFFFF"/>
        </w:rPr>
        <w:t xml:space="preserve">Used </w:t>
      </w:r>
      <w:r w:rsidRPr="009925A7">
        <w:rPr>
          <w:b/>
          <w:color w:val="333333"/>
          <w:shd w:val="clear" w:color="auto" w:fill="FFFFFF"/>
        </w:rPr>
        <w:t>Spring MVC</w:t>
      </w:r>
      <w:r w:rsidRPr="009925A7">
        <w:rPr>
          <w:color w:val="333333"/>
          <w:shd w:val="clear" w:color="auto" w:fill="FFFFFF"/>
        </w:rPr>
        <w:t xml:space="preserve"> with Hibernate framework. </w:t>
      </w:r>
    </w:p>
    <w:p w:rsidR="00E33870" w:rsidRPr="009925A7" w:rsidRDefault="00E33870" w:rsidP="009925A7">
      <w:pPr>
        <w:pStyle w:val="NoSpacing"/>
        <w:numPr>
          <w:ilvl w:val="0"/>
          <w:numId w:val="32"/>
        </w:numPr>
      </w:pPr>
      <w:r w:rsidRPr="009925A7">
        <w:t xml:space="preserve">Involved in Designing User </w:t>
      </w:r>
      <w:r w:rsidRPr="009925A7">
        <w:rPr>
          <w:b/>
        </w:rPr>
        <w:t>Registration Forms.</w:t>
      </w:r>
    </w:p>
    <w:p w:rsidR="00E33870" w:rsidRPr="009925A7" w:rsidRDefault="00E33870" w:rsidP="009925A7">
      <w:pPr>
        <w:pStyle w:val="NoSpacing"/>
        <w:numPr>
          <w:ilvl w:val="0"/>
          <w:numId w:val="32"/>
        </w:numPr>
        <w:rPr>
          <w:b/>
        </w:rPr>
      </w:pPr>
      <w:r w:rsidRPr="009925A7">
        <w:t xml:space="preserve">Developed and customized </w:t>
      </w:r>
      <w:r w:rsidRPr="009925A7">
        <w:rPr>
          <w:b/>
        </w:rPr>
        <w:t>JavaScript and jQuery Functions.</w:t>
      </w:r>
    </w:p>
    <w:p w:rsidR="00E33870" w:rsidRPr="009925A7" w:rsidRDefault="00E33870" w:rsidP="009925A7">
      <w:pPr>
        <w:pStyle w:val="NoSpacing"/>
        <w:numPr>
          <w:ilvl w:val="0"/>
          <w:numId w:val="32"/>
        </w:numPr>
      </w:pPr>
      <w:r w:rsidRPr="009925A7">
        <w:t xml:space="preserve">Used </w:t>
      </w:r>
      <w:r w:rsidRPr="009925A7">
        <w:rPr>
          <w:b/>
        </w:rPr>
        <w:t>Time line components</w:t>
      </w:r>
      <w:r w:rsidRPr="009925A7">
        <w:t xml:space="preserve"> in </w:t>
      </w:r>
      <w:r w:rsidRPr="009925A7">
        <w:rPr>
          <w:b/>
        </w:rPr>
        <w:t>jQuery</w:t>
      </w:r>
      <w:r w:rsidRPr="009925A7">
        <w:t xml:space="preserve"> which is used to show different time lines.</w:t>
      </w:r>
    </w:p>
    <w:p w:rsidR="00E33870" w:rsidRPr="009925A7" w:rsidRDefault="00E33870" w:rsidP="009925A7">
      <w:pPr>
        <w:pStyle w:val="NoSpacing"/>
        <w:numPr>
          <w:ilvl w:val="0"/>
          <w:numId w:val="32"/>
        </w:numPr>
      </w:pPr>
      <w:r w:rsidRPr="009925A7">
        <w:t xml:space="preserve">Used preprocessors like </w:t>
      </w:r>
      <w:r w:rsidRPr="009925A7">
        <w:rPr>
          <w:b/>
        </w:rPr>
        <w:t>SASS</w:t>
      </w:r>
      <w:r w:rsidRPr="009925A7">
        <w:t xml:space="preserve"> for improving CSS</w:t>
      </w:r>
      <w:r w:rsidRPr="009925A7">
        <w:rPr>
          <w:b/>
        </w:rPr>
        <w:t>.</w:t>
      </w:r>
    </w:p>
    <w:p w:rsidR="00D62C05" w:rsidRPr="009925A7" w:rsidRDefault="00E33870" w:rsidP="009925A7">
      <w:pPr>
        <w:pStyle w:val="NoSpacing"/>
        <w:numPr>
          <w:ilvl w:val="0"/>
          <w:numId w:val="32"/>
        </w:numPr>
      </w:pPr>
      <w:r w:rsidRPr="009925A7">
        <w:t xml:space="preserve">Experienced working on </w:t>
      </w:r>
      <w:r w:rsidRPr="009925A7">
        <w:rPr>
          <w:b/>
        </w:rPr>
        <w:t>JSP</w:t>
      </w:r>
      <w:r w:rsidRPr="009925A7">
        <w:t xml:space="preserve"> Pages.</w:t>
      </w:r>
    </w:p>
    <w:p w:rsidR="006D442A" w:rsidRPr="009925A7" w:rsidRDefault="00E33870" w:rsidP="009925A7">
      <w:pPr>
        <w:pStyle w:val="NoSpacing"/>
        <w:numPr>
          <w:ilvl w:val="0"/>
          <w:numId w:val="32"/>
        </w:numPr>
      </w:pPr>
      <w:r w:rsidRPr="009925A7">
        <w:t xml:space="preserve">Implemented </w:t>
      </w:r>
      <w:r w:rsidRPr="009925A7">
        <w:rPr>
          <w:b/>
        </w:rPr>
        <w:t>pagination and sorting functionalities</w:t>
      </w:r>
      <w:r w:rsidRPr="009925A7">
        <w:t xml:space="preserve"> in different modules using </w:t>
      </w:r>
      <w:r w:rsidRPr="009925A7">
        <w:rPr>
          <w:b/>
        </w:rPr>
        <w:t>jQuery.</w:t>
      </w:r>
    </w:p>
    <w:p w:rsidR="00E33870" w:rsidRPr="009925A7" w:rsidRDefault="00E33870" w:rsidP="009925A7">
      <w:pPr>
        <w:pStyle w:val="NoSpacing"/>
        <w:numPr>
          <w:ilvl w:val="0"/>
          <w:numId w:val="32"/>
        </w:numPr>
      </w:pPr>
      <w:r w:rsidRPr="009925A7">
        <w:t xml:space="preserve">Used </w:t>
      </w:r>
      <w:r w:rsidRPr="009925A7">
        <w:rPr>
          <w:b/>
        </w:rPr>
        <w:t>jQuery</w:t>
      </w:r>
      <w:r w:rsidRPr="009925A7">
        <w:t xml:space="preserve"> plugins for Drag-and-Drop, Widgets, Menus, User Interface and Forms.</w:t>
      </w:r>
    </w:p>
    <w:p w:rsidR="00E33870" w:rsidRPr="009925A7" w:rsidRDefault="00E33870" w:rsidP="009925A7">
      <w:pPr>
        <w:pStyle w:val="NoSpacing"/>
        <w:numPr>
          <w:ilvl w:val="0"/>
          <w:numId w:val="32"/>
        </w:numPr>
      </w:pPr>
      <w:r w:rsidRPr="009925A7">
        <w:t xml:space="preserve">Used </w:t>
      </w:r>
      <w:r w:rsidRPr="009925A7">
        <w:rPr>
          <w:b/>
        </w:rPr>
        <w:t>GIT</w:t>
      </w:r>
      <w:r w:rsidRPr="009925A7">
        <w:t xml:space="preserve"> for version control System.</w:t>
      </w:r>
    </w:p>
    <w:p w:rsidR="00E33870" w:rsidRPr="009925A7" w:rsidRDefault="00E33870" w:rsidP="009925A7">
      <w:pPr>
        <w:pStyle w:val="NoSpacing"/>
        <w:numPr>
          <w:ilvl w:val="0"/>
          <w:numId w:val="32"/>
        </w:numPr>
      </w:pPr>
      <w:r w:rsidRPr="009925A7">
        <w:rPr>
          <w:shd w:val="clear" w:color="auto" w:fill="FFFFFF"/>
        </w:rPr>
        <w:t>Used </w:t>
      </w:r>
      <w:r w:rsidRPr="009925A7">
        <w:rPr>
          <w:rStyle w:val="Strong"/>
          <w:rFonts w:cstheme="minorHAnsi"/>
          <w:color w:val="000000"/>
          <w:bdr w:val="none" w:sz="0" w:space="0" w:color="auto" w:frame="1"/>
          <w:shd w:val="clear" w:color="auto" w:fill="FFFFFF"/>
        </w:rPr>
        <w:t>Chrome Developer Tools and Firebug</w:t>
      </w:r>
      <w:r w:rsidRPr="009925A7">
        <w:rPr>
          <w:shd w:val="clear" w:color="auto" w:fill="FFFFFF"/>
        </w:rPr>
        <w:t> to debug the application.</w:t>
      </w:r>
    </w:p>
    <w:p w:rsidR="00E33870" w:rsidRPr="009925A7" w:rsidRDefault="00E33870" w:rsidP="009925A7">
      <w:pPr>
        <w:pStyle w:val="NoSpacing"/>
        <w:numPr>
          <w:ilvl w:val="0"/>
          <w:numId w:val="32"/>
        </w:numPr>
      </w:pPr>
      <w:r w:rsidRPr="009925A7">
        <w:rPr>
          <w:bCs/>
        </w:rPr>
        <w:t xml:space="preserve">Used </w:t>
      </w:r>
      <w:r w:rsidRPr="009925A7">
        <w:rPr>
          <w:b/>
          <w:bCs/>
        </w:rPr>
        <w:t>CSS Sprites</w:t>
      </w:r>
      <w:r w:rsidRPr="009925A7">
        <w:rPr>
          <w:bCs/>
        </w:rPr>
        <w:t xml:space="preserve"> to increase the performance optimization by combining multiple images into single image. </w:t>
      </w:r>
    </w:p>
    <w:p w:rsidR="00E33870" w:rsidRPr="009925A7" w:rsidRDefault="00E33870" w:rsidP="009925A7">
      <w:pPr>
        <w:pStyle w:val="NoSpacing"/>
        <w:numPr>
          <w:ilvl w:val="0"/>
          <w:numId w:val="32"/>
        </w:numPr>
      </w:pPr>
      <w:r w:rsidRPr="009925A7">
        <w:rPr>
          <w:color w:val="333333"/>
          <w:shd w:val="clear" w:color="auto" w:fill="FFFFFF"/>
        </w:rPr>
        <w:t xml:space="preserve">Implemented User Interface and integrated with backend code </w:t>
      </w:r>
      <w:r w:rsidR="00917DE9" w:rsidRPr="009925A7">
        <w:rPr>
          <w:b/>
          <w:color w:val="333333"/>
          <w:shd w:val="clear" w:color="auto" w:fill="FFFFFF"/>
        </w:rPr>
        <w:t>Node</w:t>
      </w:r>
      <w:r w:rsidRPr="009925A7">
        <w:rPr>
          <w:b/>
          <w:color w:val="333333"/>
          <w:shd w:val="clear" w:color="auto" w:fill="FFFFFF"/>
        </w:rPr>
        <w:t>JS</w:t>
      </w:r>
      <w:r w:rsidRPr="009925A7">
        <w:rPr>
          <w:color w:val="333333"/>
          <w:shd w:val="clear" w:color="auto" w:fill="FFFFFF"/>
        </w:rPr>
        <w:t xml:space="preserve"> as server-side technology. </w:t>
      </w:r>
    </w:p>
    <w:p w:rsidR="00E33870" w:rsidRPr="009925A7" w:rsidRDefault="00E33870" w:rsidP="009925A7">
      <w:pPr>
        <w:pStyle w:val="NoSpacing"/>
        <w:numPr>
          <w:ilvl w:val="0"/>
          <w:numId w:val="32"/>
        </w:numPr>
      </w:pPr>
      <w:r w:rsidRPr="009925A7">
        <w:t xml:space="preserve">Developed web pages that work on </w:t>
      </w:r>
      <w:r w:rsidRPr="009925A7">
        <w:rPr>
          <w:b/>
        </w:rPr>
        <w:t>multiple browsers</w:t>
      </w:r>
      <w:r w:rsidRPr="009925A7">
        <w:t>.</w:t>
      </w:r>
    </w:p>
    <w:p w:rsidR="00E33870" w:rsidRPr="009925A7" w:rsidRDefault="00E33870" w:rsidP="009925A7">
      <w:pPr>
        <w:pStyle w:val="NoSpacing"/>
        <w:numPr>
          <w:ilvl w:val="0"/>
          <w:numId w:val="32"/>
        </w:numPr>
      </w:pPr>
      <w:r w:rsidRPr="009925A7">
        <w:rPr>
          <w:bCs/>
        </w:rPr>
        <w:t xml:space="preserve">Worked in a team as a </w:t>
      </w:r>
      <w:r w:rsidRPr="009925A7">
        <w:rPr>
          <w:b/>
          <w:bCs/>
        </w:rPr>
        <w:t>User Interface Developer</w:t>
      </w:r>
      <w:r w:rsidRPr="009925A7">
        <w:rPr>
          <w:bCs/>
        </w:rPr>
        <w:t xml:space="preserve"> and coordinated accordingly with quality assurance and services team.</w:t>
      </w:r>
    </w:p>
    <w:p w:rsidR="00E33870" w:rsidRPr="009925A7" w:rsidRDefault="00E33870" w:rsidP="00C904F0">
      <w:pPr>
        <w:pStyle w:val="NoSpacing"/>
        <w:ind w:left="360"/>
        <w:jc w:val="both"/>
        <w:rPr>
          <w:rFonts w:cstheme="minorHAnsi"/>
          <w:color w:val="000000"/>
        </w:rPr>
      </w:pPr>
    </w:p>
    <w:p w:rsidR="00E33870" w:rsidRPr="009925A7" w:rsidRDefault="00E33870" w:rsidP="00C904F0">
      <w:pPr>
        <w:pStyle w:val="NoSpacing"/>
        <w:jc w:val="both"/>
        <w:rPr>
          <w:rFonts w:cstheme="minorHAnsi"/>
        </w:rPr>
      </w:pPr>
      <w:r w:rsidRPr="009925A7">
        <w:rPr>
          <w:rFonts w:cstheme="minorHAnsi"/>
          <w:b/>
        </w:rPr>
        <w:t>ENVIRONMENT</w:t>
      </w:r>
      <w:r w:rsidRPr="009925A7">
        <w:rPr>
          <w:rFonts w:cstheme="minorHAnsi"/>
        </w:rPr>
        <w:t xml:space="preserve">: </w:t>
      </w:r>
      <w:r w:rsidR="000C1440" w:rsidRPr="009925A7">
        <w:rPr>
          <w:rFonts w:cstheme="minorHAnsi"/>
        </w:rPr>
        <w:t>HTML5, CSS3, JavaScript,</w:t>
      </w:r>
      <w:r w:rsidR="003A5B47" w:rsidRPr="009925A7">
        <w:rPr>
          <w:rFonts w:cstheme="minorHAnsi"/>
        </w:rPr>
        <w:t xml:space="preserve"> Spring MVC,</w:t>
      </w:r>
      <w:r w:rsidR="000C1440" w:rsidRPr="009925A7">
        <w:rPr>
          <w:rFonts w:cstheme="minorHAnsi"/>
        </w:rPr>
        <w:t xml:space="preserve"> jQuery</w:t>
      </w:r>
      <w:r w:rsidR="00170F5C" w:rsidRPr="009925A7">
        <w:rPr>
          <w:rFonts w:cstheme="minorHAnsi"/>
        </w:rPr>
        <w:t>,</w:t>
      </w:r>
      <w:r w:rsidRPr="009925A7">
        <w:rPr>
          <w:rFonts w:cstheme="minorHAnsi"/>
        </w:rPr>
        <w:t xml:space="preserve"> </w:t>
      </w:r>
      <w:r w:rsidR="00917DE9" w:rsidRPr="009925A7">
        <w:rPr>
          <w:rFonts w:cstheme="minorHAnsi"/>
        </w:rPr>
        <w:t>Node</w:t>
      </w:r>
      <w:r w:rsidRPr="009925A7">
        <w:rPr>
          <w:rFonts w:cstheme="minorHAnsi"/>
        </w:rPr>
        <w:t>JS, XML, JSP, Eclipse, Bootstrap, Chrome Developer Tools, Apache Tomcat 8.5, GIT.</w:t>
      </w:r>
    </w:p>
    <w:p w:rsidR="0068477C" w:rsidRPr="009925A7" w:rsidRDefault="0068477C" w:rsidP="00C904F0">
      <w:pPr>
        <w:pStyle w:val="NoSpacing"/>
        <w:jc w:val="both"/>
        <w:rPr>
          <w:rFonts w:cstheme="minorHAnsi"/>
        </w:rPr>
      </w:pPr>
    </w:p>
    <w:p w:rsidR="002F7F50" w:rsidRPr="009925A7" w:rsidRDefault="00045E48" w:rsidP="009925A7">
      <w:pPr>
        <w:pStyle w:val="NoSpacing"/>
        <w:rPr>
          <w:b/>
          <w:color w:val="000000" w:themeColor="text1"/>
        </w:rPr>
      </w:pPr>
      <w:proofErr w:type="spellStart"/>
      <w:r w:rsidRPr="009925A7">
        <w:rPr>
          <w:b/>
          <w:bCs/>
        </w:rPr>
        <w:t>VSplash</w:t>
      </w:r>
      <w:proofErr w:type="spellEnd"/>
      <w:r w:rsidR="002F7F50" w:rsidRPr="009925A7">
        <w:rPr>
          <w:b/>
        </w:rPr>
        <w:t>,</w:t>
      </w:r>
      <w:r w:rsidR="00DD1A27" w:rsidRPr="009925A7">
        <w:rPr>
          <w:b/>
        </w:rPr>
        <w:t xml:space="preserve"> </w:t>
      </w:r>
      <w:r w:rsidR="00E45C9C" w:rsidRPr="009925A7">
        <w:rPr>
          <w:b/>
        </w:rPr>
        <w:t>Hyderabad, India</w:t>
      </w:r>
      <w:r w:rsidR="002F7F50" w:rsidRPr="009925A7">
        <w:rPr>
          <w:b/>
        </w:rPr>
        <w:t xml:space="preserve">                                                                           </w:t>
      </w:r>
      <w:r w:rsidR="008E77F3" w:rsidRPr="009925A7">
        <w:rPr>
          <w:b/>
        </w:rPr>
        <w:t xml:space="preserve">                     </w:t>
      </w:r>
      <w:r w:rsidR="009925A7">
        <w:rPr>
          <w:b/>
        </w:rPr>
        <w:t xml:space="preserve">     </w:t>
      </w:r>
      <w:r w:rsidR="003F67A0" w:rsidRPr="009925A7">
        <w:rPr>
          <w:b/>
        </w:rPr>
        <w:t>Jan</w:t>
      </w:r>
      <w:r w:rsidR="002F7F50" w:rsidRPr="009925A7">
        <w:rPr>
          <w:b/>
        </w:rPr>
        <w:t xml:space="preserve"> 201</w:t>
      </w:r>
      <w:r w:rsidR="003F67A0" w:rsidRPr="009925A7">
        <w:rPr>
          <w:b/>
        </w:rPr>
        <w:t>4</w:t>
      </w:r>
      <w:r w:rsidR="002F7F50" w:rsidRPr="009925A7">
        <w:rPr>
          <w:b/>
        </w:rPr>
        <w:t xml:space="preserve"> to </w:t>
      </w:r>
      <w:r w:rsidR="003F67A0" w:rsidRPr="009925A7">
        <w:rPr>
          <w:b/>
        </w:rPr>
        <w:t>Dec</w:t>
      </w:r>
      <w:r w:rsidR="002F7F50" w:rsidRPr="009925A7">
        <w:rPr>
          <w:b/>
        </w:rPr>
        <w:t xml:space="preserve"> 201</w:t>
      </w:r>
      <w:r w:rsidR="003F67A0" w:rsidRPr="009925A7">
        <w:rPr>
          <w:b/>
        </w:rPr>
        <w:t>5</w:t>
      </w:r>
    </w:p>
    <w:p w:rsidR="002F7F50" w:rsidRPr="009925A7" w:rsidRDefault="00573BB4" w:rsidP="009925A7">
      <w:pPr>
        <w:pStyle w:val="NoSpacing"/>
        <w:rPr>
          <w:b/>
          <w:color w:val="555555"/>
        </w:rPr>
      </w:pPr>
      <w:r w:rsidRPr="009925A7">
        <w:rPr>
          <w:b/>
          <w:color w:val="000000" w:themeColor="text1"/>
        </w:rPr>
        <w:t>ROLE: Web</w:t>
      </w:r>
      <w:r w:rsidR="002F7F50" w:rsidRPr="009925A7">
        <w:rPr>
          <w:b/>
          <w:color w:val="000000" w:themeColor="text1"/>
        </w:rPr>
        <w:t xml:space="preserve"> Developer</w:t>
      </w:r>
    </w:p>
    <w:p w:rsidR="006F6ABA" w:rsidRPr="009925A7" w:rsidRDefault="002F7F50" w:rsidP="00C904F0">
      <w:pPr>
        <w:shd w:val="clear" w:color="auto" w:fill="FFFFFF"/>
        <w:spacing w:before="150" w:after="75" w:line="240" w:lineRule="auto"/>
        <w:jc w:val="both"/>
        <w:rPr>
          <w:rFonts w:cstheme="minorHAnsi"/>
          <w:lang w:bidi="bn-BD"/>
        </w:rPr>
      </w:pPr>
      <w:r w:rsidRPr="009925A7">
        <w:rPr>
          <w:rFonts w:cstheme="minorHAnsi"/>
          <w:b/>
        </w:rPr>
        <w:t>Responsibilities: </w:t>
      </w:r>
      <w:r w:rsidRPr="009925A7">
        <w:rPr>
          <w:rFonts w:cstheme="minorHAnsi"/>
        </w:rPr>
        <w:t> </w:t>
      </w:r>
    </w:p>
    <w:p w:rsidR="002F7F50" w:rsidRPr="009925A7" w:rsidRDefault="002F7F50" w:rsidP="009925A7">
      <w:pPr>
        <w:pStyle w:val="NoSpacing"/>
        <w:numPr>
          <w:ilvl w:val="0"/>
          <w:numId w:val="33"/>
        </w:numPr>
        <w:rPr>
          <w:lang w:bidi="bn-BD"/>
        </w:rPr>
      </w:pPr>
      <w:r w:rsidRPr="009925A7">
        <w:rPr>
          <w:lang w:bidi="bn-BD"/>
        </w:rPr>
        <w:t xml:space="preserve">Designed and developed the </w:t>
      </w:r>
      <w:r w:rsidRPr="009925A7">
        <w:rPr>
          <w:b/>
          <w:lang w:bidi="bn-BD"/>
        </w:rPr>
        <w:t>HTML5</w:t>
      </w:r>
      <w:r w:rsidRPr="009925A7">
        <w:rPr>
          <w:lang w:bidi="bn-BD"/>
        </w:rPr>
        <w:t xml:space="preserve"> front end screens and validated forms using </w:t>
      </w:r>
      <w:r w:rsidRPr="009925A7">
        <w:rPr>
          <w:b/>
          <w:lang w:bidi="bn-BD"/>
        </w:rPr>
        <w:t>JavaScript</w:t>
      </w:r>
      <w:r w:rsidRPr="009925A7">
        <w:rPr>
          <w:lang w:bidi="bn-BD"/>
        </w:rPr>
        <w:t>.</w:t>
      </w:r>
    </w:p>
    <w:p w:rsidR="002F7F50" w:rsidRPr="009925A7" w:rsidRDefault="002F7F50" w:rsidP="009925A7">
      <w:pPr>
        <w:pStyle w:val="NoSpacing"/>
        <w:numPr>
          <w:ilvl w:val="0"/>
          <w:numId w:val="33"/>
        </w:numPr>
        <w:rPr>
          <w:lang w:bidi="bn-BD"/>
        </w:rPr>
      </w:pPr>
      <w:r w:rsidRPr="009925A7">
        <w:rPr>
          <w:lang w:bidi="bn-BD"/>
        </w:rPr>
        <w:t xml:space="preserve">Extensively worked on </w:t>
      </w:r>
      <w:r w:rsidRPr="009925A7">
        <w:rPr>
          <w:b/>
          <w:lang w:bidi="bn-BD"/>
        </w:rPr>
        <w:t>Twitter bootstrap</w:t>
      </w:r>
      <w:r w:rsidRPr="009925A7">
        <w:rPr>
          <w:lang w:bidi="bn-BD"/>
        </w:rPr>
        <w:t>, as front-end code needs to support multiple devices.</w:t>
      </w:r>
    </w:p>
    <w:p w:rsidR="002F7F50" w:rsidRPr="009925A7" w:rsidRDefault="002F7F50" w:rsidP="009925A7">
      <w:pPr>
        <w:pStyle w:val="NoSpacing"/>
        <w:numPr>
          <w:ilvl w:val="0"/>
          <w:numId w:val="33"/>
        </w:numPr>
        <w:rPr>
          <w:b/>
          <w:lang w:bidi="bn-BD"/>
        </w:rPr>
      </w:pPr>
      <w:r w:rsidRPr="009925A7">
        <w:rPr>
          <w:lang w:bidi="bn-BD"/>
        </w:rPr>
        <w:t xml:space="preserve">Involved in writing application level code to interact with </w:t>
      </w:r>
      <w:r w:rsidRPr="009925A7">
        <w:rPr>
          <w:b/>
          <w:lang w:bidi="bn-BD"/>
        </w:rPr>
        <w:t xml:space="preserve">APIs, Web Services using AJAX, JSON, XML and </w:t>
      </w:r>
      <w:r w:rsidR="00DD1A27" w:rsidRPr="009925A7">
        <w:rPr>
          <w:b/>
          <w:lang w:bidi="bn-BD"/>
        </w:rPr>
        <w:t>jQuery</w:t>
      </w:r>
      <w:r w:rsidRPr="009925A7">
        <w:rPr>
          <w:b/>
          <w:lang w:bidi="bn-BD"/>
        </w:rPr>
        <w:t>.</w:t>
      </w:r>
    </w:p>
    <w:p w:rsidR="002F7F50" w:rsidRPr="009925A7" w:rsidRDefault="002F7F50" w:rsidP="009925A7">
      <w:pPr>
        <w:pStyle w:val="NoSpacing"/>
        <w:numPr>
          <w:ilvl w:val="0"/>
          <w:numId w:val="33"/>
        </w:numPr>
        <w:rPr>
          <w:lang w:bidi="bn-BD"/>
        </w:rPr>
      </w:pPr>
      <w:r w:rsidRPr="009925A7">
        <w:rPr>
          <w:lang w:bidi="bn-BD"/>
        </w:rPr>
        <w:t xml:space="preserve">Worked with </w:t>
      </w:r>
      <w:r w:rsidRPr="009925A7">
        <w:rPr>
          <w:b/>
          <w:lang w:bidi="bn-BD"/>
        </w:rPr>
        <w:t>CSS3</w:t>
      </w:r>
      <w:r w:rsidRPr="009925A7">
        <w:rPr>
          <w:lang w:bidi="bn-BD"/>
        </w:rPr>
        <w:t xml:space="preserve"> features like </w:t>
      </w:r>
      <w:r w:rsidRPr="009925A7">
        <w:rPr>
          <w:b/>
          <w:lang w:bidi="bn-BD"/>
        </w:rPr>
        <w:t>animations, transitions and transforms</w:t>
      </w:r>
      <w:r w:rsidRPr="009925A7">
        <w:rPr>
          <w:lang w:bidi="bn-BD"/>
        </w:rPr>
        <w:t xml:space="preserve"> and have knowledge of HTML5 tags and local storage.</w:t>
      </w:r>
    </w:p>
    <w:p w:rsidR="002F7F50" w:rsidRPr="009925A7" w:rsidRDefault="002F7F50" w:rsidP="009925A7">
      <w:pPr>
        <w:pStyle w:val="NoSpacing"/>
        <w:numPr>
          <w:ilvl w:val="0"/>
          <w:numId w:val="33"/>
        </w:numPr>
      </w:pPr>
      <w:r w:rsidRPr="009925A7">
        <w:t>Extensively involved in the discussions and design sessions user experience to provide input to designs</w:t>
      </w:r>
      <w:r w:rsidR="006F6ABA" w:rsidRPr="009925A7">
        <w:t>.</w:t>
      </w:r>
    </w:p>
    <w:p w:rsidR="002F7F50" w:rsidRPr="009925A7" w:rsidRDefault="002F7F50" w:rsidP="009925A7">
      <w:pPr>
        <w:pStyle w:val="NoSpacing"/>
        <w:numPr>
          <w:ilvl w:val="0"/>
          <w:numId w:val="33"/>
        </w:numPr>
      </w:pPr>
      <w:r w:rsidRPr="009925A7">
        <w:t>Involved in complete SDLC – Requirement Analysis, Development, System and Integration Testing.</w:t>
      </w:r>
    </w:p>
    <w:p w:rsidR="002F7F50" w:rsidRPr="009925A7" w:rsidRDefault="002F7F50" w:rsidP="009925A7">
      <w:pPr>
        <w:pStyle w:val="NoSpacing"/>
        <w:numPr>
          <w:ilvl w:val="0"/>
          <w:numId w:val="33"/>
        </w:numPr>
      </w:pPr>
      <w:r w:rsidRPr="009925A7">
        <w:t xml:space="preserve">Involved in implementing the </w:t>
      </w:r>
      <w:r w:rsidRPr="009925A7">
        <w:rPr>
          <w:b/>
        </w:rPr>
        <w:t xml:space="preserve">UI </w:t>
      </w:r>
      <w:r w:rsidRPr="009925A7">
        <w:t>to support all the major browsers like Internet Explorer, Mozilla Firefox and Google Chrome.</w:t>
      </w:r>
    </w:p>
    <w:p w:rsidR="002F7F50" w:rsidRPr="009925A7" w:rsidRDefault="002F7F50" w:rsidP="009925A7">
      <w:pPr>
        <w:pStyle w:val="NoSpacing"/>
        <w:numPr>
          <w:ilvl w:val="0"/>
          <w:numId w:val="33"/>
        </w:numPr>
        <w:rPr>
          <w:lang w:bidi="bn-BD"/>
        </w:rPr>
      </w:pPr>
      <w:r w:rsidRPr="009925A7">
        <w:rPr>
          <w:lang w:bidi="bn-BD"/>
        </w:rPr>
        <w:t xml:space="preserve">Worked with QA team on daily basis in fixing the </w:t>
      </w:r>
      <w:r w:rsidRPr="009925A7">
        <w:rPr>
          <w:b/>
          <w:lang w:bidi="bn-BD"/>
        </w:rPr>
        <w:t>reported bugs/defects</w:t>
      </w:r>
      <w:r w:rsidRPr="009925A7">
        <w:rPr>
          <w:lang w:bidi="bn-BD"/>
        </w:rPr>
        <w:t xml:space="preserve"> and checking cross platform compatibility. </w:t>
      </w:r>
    </w:p>
    <w:p w:rsidR="002F7F50" w:rsidRPr="009925A7" w:rsidRDefault="002F7F50" w:rsidP="009925A7">
      <w:pPr>
        <w:pStyle w:val="NoSpacing"/>
        <w:numPr>
          <w:ilvl w:val="0"/>
          <w:numId w:val="33"/>
        </w:numPr>
        <w:rPr>
          <w:lang w:bidi="bn-BD"/>
        </w:rPr>
      </w:pPr>
      <w:r w:rsidRPr="009925A7">
        <w:rPr>
          <w:lang w:bidi="bn-BD"/>
        </w:rPr>
        <w:lastRenderedPageBreak/>
        <w:t xml:space="preserve">Migrated content from existing website to a new, </w:t>
      </w:r>
      <w:r w:rsidRPr="009925A7">
        <w:rPr>
          <w:b/>
          <w:lang w:bidi="bn-BD"/>
        </w:rPr>
        <w:t>Database driven</w:t>
      </w:r>
      <w:r w:rsidRPr="009925A7">
        <w:rPr>
          <w:lang w:bidi="bn-BD"/>
        </w:rPr>
        <w:t xml:space="preserve"> website.</w:t>
      </w:r>
    </w:p>
    <w:p w:rsidR="002F7F50" w:rsidRPr="009925A7" w:rsidRDefault="002F7F50" w:rsidP="009925A7">
      <w:pPr>
        <w:pStyle w:val="NoSpacing"/>
        <w:numPr>
          <w:ilvl w:val="0"/>
          <w:numId w:val="33"/>
        </w:numPr>
        <w:rPr>
          <w:lang w:bidi="bn-BD"/>
        </w:rPr>
      </w:pPr>
      <w:r w:rsidRPr="009925A7">
        <w:rPr>
          <w:lang w:bidi="bn-BD"/>
        </w:rPr>
        <w:t xml:space="preserve">Designed </w:t>
      </w:r>
      <w:r w:rsidRPr="009925A7">
        <w:rPr>
          <w:b/>
          <w:lang w:bidi="bn-BD"/>
        </w:rPr>
        <w:t>table-less layouts</w:t>
      </w:r>
      <w:r w:rsidRPr="009925A7">
        <w:rPr>
          <w:lang w:bidi="bn-BD"/>
        </w:rPr>
        <w:t xml:space="preserve"> using CSS and appropriate HTML tags as per W3C </w:t>
      </w:r>
      <w:r w:rsidR="009009E5" w:rsidRPr="009925A7">
        <w:rPr>
          <w:lang w:bidi="bn-BD"/>
        </w:rPr>
        <w:t>standards.</w:t>
      </w:r>
    </w:p>
    <w:p w:rsidR="002F7F50" w:rsidRPr="009925A7" w:rsidRDefault="002F7F50" w:rsidP="009925A7">
      <w:pPr>
        <w:pStyle w:val="NoSpacing"/>
        <w:numPr>
          <w:ilvl w:val="0"/>
          <w:numId w:val="33"/>
        </w:numPr>
        <w:rPr>
          <w:color w:val="000000"/>
        </w:rPr>
      </w:pPr>
      <w:r w:rsidRPr="009925A7">
        <w:rPr>
          <w:color w:val="000000"/>
        </w:rPr>
        <w:t>Responsible for development of all application components and UI resources.</w:t>
      </w:r>
    </w:p>
    <w:p w:rsidR="002F7F50" w:rsidRPr="009925A7" w:rsidRDefault="002F7F50" w:rsidP="00C904F0">
      <w:pPr>
        <w:shd w:val="clear" w:color="auto" w:fill="FFFFFF"/>
        <w:spacing w:line="240" w:lineRule="auto"/>
        <w:jc w:val="both"/>
        <w:rPr>
          <w:rFonts w:cstheme="minorHAnsi"/>
          <w:b/>
          <w:bCs/>
          <w:color w:val="000000"/>
        </w:rPr>
      </w:pPr>
      <w:r w:rsidRPr="009925A7">
        <w:rPr>
          <w:rFonts w:cstheme="minorHAnsi"/>
          <w:b/>
          <w:lang w:bidi="bn-BD"/>
        </w:rPr>
        <w:t>Environment:</w:t>
      </w:r>
      <w:r w:rsidRPr="009925A7">
        <w:rPr>
          <w:rFonts w:cstheme="minorHAnsi"/>
          <w:lang w:bidi="bn-BD"/>
        </w:rPr>
        <w:t xml:space="preserve"> HTML 4/</w:t>
      </w:r>
      <w:r w:rsidR="00CC4C68" w:rsidRPr="009925A7">
        <w:rPr>
          <w:rFonts w:cstheme="minorHAnsi"/>
          <w:lang w:bidi="bn-BD"/>
        </w:rPr>
        <w:t>5, CSS 2/3, JavaScript, JQUERY</w:t>
      </w:r>
      <w:r w:rsidRPr="009925A7">
        <w:rPr>
          <w:rFonts w:cstheme="minorHAnsi"/>
          <w:lang w:bidi="bn-BD"/>
        </w:rPr>
        <w:t>, JSP, Bootstrap, AJAX, JSON, XML, TOMCAT APACHE.</w:t>
      </w:r>
      <w:r w:rsidRPr="009925A7">
        <w:rPr>
          <w:rFonts w:cstheme="minorHAnsi"/>
          <w:b/>
          <w:bCs/>
          <w:color w:val="000000"/>
        </w:rPr>
        <w:t xml:space="preserve"> </w:t>
      </w:r>
    </w:p>
    <w:p w:rsidR="002F7F50" w:rsidRPr="009925A7" w:rsidRDefault="00AB23BD" w:rsidP="00C904F0">
      <w:pPr>
        <w:shd w:val="clear" w:color="auto" w:fill="FFFFFF"/>
        <w:spacing w:line="240" w:lineRule="auto"/>
        <w:jc w:val="both"/>
        <w:rPr>
          <w:rFonts w:cstheme="minorHAnsi"/>
        </w:rPr>
      </w:pPr>
      <w:r w:rsidRPr="009925A7">
        <w:rPr>
          <w:rFonts w:cstheme="minorHAnsi"/>
          <w:b/>
        </w:rPr>
        <w:t>Value Momentum</w:t>
      </w:r>
      <w:r w:rsidR="002F7F50" w:rsidRPr="009925A7">
        <w:rPr>
          <w:rFonts w:cstheme="minorHAnsi"/>
          <w:b/>
        </w:rPr>
        <w:t xml:space="preserve">, Hyderabad, India                                                                </w:t>
      </w:r>
      <w:r w:rsidR="002B41AA" w:rsidRPr="009925A7">
        <w:rPr>
          <w:rFonts w:cstheme="minorHAnsi"/>
          <w:b/>
        </w:rPr>
        <w:t xml:space="preserve">    </w:t>
      </w:r>
      <w:r w:rsidR="009925A7">
        <w:rPr>
          <w:rFonts w:cstheme="minorHAnsi"/>
          <w:b/>
        </w:rPr>
        <w:t xml:space="preserve">   </w:t>
      </w:r>
      <w:r w:rsidR="00313DF5" w:rsidRPr="009925A7">
        <w:rPr>
          <w:rFonts w:cstheme="minorHAnsi"/>
          <w:b/>
        </w:rPr>
        <w:t>Feb</w:t>
      </w:r>
      <w:r w:rsidR="002F7F50" w:rsidRPr="009925A7">
        <w:rPr>
          <w:rFonts w:cstheme="minorHAnsi"/>
          <w:b/>
        </w:rPr>
        <w:t xml:space="preserve"> </w:t>
      </w:r>
      <w:r w:rsidR="00565038" w:rsidRPr="009925A7">
        <w:rPr>
          <w:rFonts w:cstheme="minorHAnsi"/>
          <w:b/>
        </w:rPr>
        <w:t>201</w:t>
      </w:r>
      <w:r w:rsidR="003F67A0" w:rsidRPr="009925A7">
        <w:rPr>
          <w:rFonts w:cstheme="minorHAnsi"/>
          <w:b/>
        </w:rPr>
        <w:t>3</w:t>
      </w:r>
      <w:r w:rsidR="002F7F50" w:rsidRPr="009925A7">
        <w:rPr>
          <w:rFonts w:cstheme="minorHAnsi"/>
          <w:b/>
        </w:rPr>
        <w:t xml:space="preserve"> – </w:t>
      </w:r>
      <w:r w:rsidR="003F67A0" w:rsidRPr="009925A7">
        <w:rPr>
          <w:rFonts w:cstheme="minorHAnsi"/>
          <w:b/>
        </w:rPr>
        <w:t xml:space="preserve">Dec </w:t>
      </w:r>
      <w:r w:rsidR="002F7F50" w:rsidRPr="009925A7">
        <w:rPr>
          <w:rFonts w:cstheme="minorHAnsi"/>
          <w:b/>
        </w:rPr>
        <w:t>201</w:t>
      </w:r>
      <w:r w:rsidR="003F67A0" w:rsidRPr="009925A7">
        <w:rPr>
          <w:rFonts w:cstheme="minorHAnsi"/>
          <w:b/>
        </w:rPr>
        <w:t>3</w:t>
      </w:r>
      <w:r w:rsidR="002F7F50" w:rsidRPr="009925A7">
        <w:rPr>
          <w:rFonts w:cstheme="minorHAnsi"/>
          <w:b/>
        </w:rPr>
        <w:br/>
        <w:t xml:space="preserve">ROLE: Jr. </w:t>
      </w:r>
      <w:r w:rsidR="00CD2085" w:rsidRPr="009925A7">
        <w:rPr>
          <w:rFonts w:cstheme="minorHAnsi"/>
          <w:b/>
        </w:rPr>
        <w:t>Web Developer</w:t>
      </w:r>
    </w:p>
    <w:p w:rsidR="002F7F50" w:rsidRPr="009925A7" w:rsidRDefault="002F7F50" w:rsidP="00C904F0">
      <w:pPr>
        <w:pStyle w:val="Normal1"/>
        <w:jc w:val="both"/>
        <w:rPr>
          <w:rFonts w:asciiTheme="minorHAnsi" w:hAnsiTheme="minorHAnsi" w:cstheme="minorHAnsi"/>
          <w:color w:val="auto"/>
          <w:sz w:val="22"/>
          <w:szCs w:val="22"/>
        </w:rPr>
      </w:pPr>
      <w:r w:rsidRPr="009925A7">
        <w:rPr>
          <w:rFonts w:asciiTheme="minorHAnsi" w:hAnsiTheme="minorHAnsi" w:cstheme="minorHAnsi"/>
          <w:b/>
          <w:bCs/>
          <w:color w:val="auto"/>
          <w:sz w:val="22"/>
          <w:szCs w:val="22"/>
        </w:rPr>
        <w:t>Responsibilities</w:t>
      </w:r>
    </w:p>
    <w:p w:rsidR="002F7F50" w:rsidRPr="009925A7" w:rsidRDefault="00BE7B37" w:rsidP="009925A7">
      <w:pPr>
        <w:pStyle w:val="NoSpacing"/>
        <w:numPr>
          <w:ilvl w:val="0"/>
          <w:numId w:val="34"/>
        </w:numPr>
      </w:pPr>
      <w:r w:rsidRPr="009925A7">
        <w:t>Involved in designing d</w:t>
      </w:r>
      <w:r w:rsidR="002F7F50" w:rsidRPr="009925A7">
        <w:t xml:space="preserve">ynamic website design and programming using </w:t>
      </w:r>
      <w:r w:rsidR="00407810" w:rsidRPr="009925A7">
        <w:rPr>
          <w:b/>
        </w:rPr>
        <w:t>HTML4, CSS and JavaScript.</w:t>
      </w:r>
    </w:p>
    <w:p w:rsidR="002F7F50" w:rsidRPr="009925A7" w:rsidRDefault="002F7F50" w:rsidP="009925A7">
      <w:pPr>
        <w:pStyle w:val="NoSpacing"/>
        <w:numPr>
          <w:ilvl w:val="0"/>
          <w:numId w:val="34"/>
        </w:numPr>
      </w:pPr>
      <w:r w:rsidRPr="009925A7">
        <w:t xml:space="preserve">Developed </w:t>
      </w:r>
      <w:r w:rsidRPr="009925A7">
        <w:rPr>
          <w:b/>
        </w:rPr>
        <w:t>jQuery</w:t>
      </w:r>
      <w:r w:rsidRPr="009925A7">
        <w:t xml:space="preserve"> based calendar to schedule events.</w:t>
      </w:r>
    </w:p>
    <w:p w:rsidR="00BE7B37" w:rsidRPr="009925A7" w:rsidRDefault="00BE7B37" w:rsidP="009925A7">
      <w:pPr>
        <w:pStyle w:val="NoSpacing"/>
        <w:numPr>
          <w:ilvl w:val="0"/>
          <w:numId w:val="34"/>
        </w:numPr>
        <w:rPr>
          <w:rFonts w:eastAsia="Calibri"/>
        </w:rPr>
      </w:pPr>
      <w:r w:rsidRPr="009925A7">
        <w:t xml:space="preserve">Created different Carousels using </w:t>
      </w:r>
      <w:r w:rsidRPr="009925A7">
        <w:rPr>
          <w:b/>
          <w:bCs/>
        </w:rPr>
        <w:t>jQuery Carousel</w:t>
      </w:r>
      <w:r w:rsidRPr="009925A7">
        <w:t xml:space="preserve">, and Accordions with the help of </w:t>
      </w:r>
      <w:r w:rsidRPr="009925A7">
        <w:rPr>
          <w:b/>
        </w:rPr>
        <w:t>jQuery UI</w:t>
      </w:r>
      <w:r w:rsidRPr="009925A7">
        <w:t xml:space="preserve"> for different product categories</w:t>
      </w:r>
      <w:r w:rsidRPr="009925A7">
        <w:rPr>
          <w:b/>
          <w:bCs/>
        </w:rPr>
        <w:t>.</w:t>
      </w:r>
    </w:p>
    <w:p w:rsidR="002F7F50" w:rsidRPr="009925A7" w:rsidRDefault="002F7F50" w:rsidP="009925A7">
      <w:pPr>
        <w:pStyle w:val="NoSpacing"/>
        <w:numPr>
          <w:ilvl w:val="0"/>
          <w:numId w:val="34"/>
        </w:numPr>
      </w:pPr>
      <w:r w:rsidRPr="009925A7">
        <w:t xml:space="preserve">Debugging the code using browser tools like </w:t>
      </w:r>
      <w:r w:rsidRPr="009925A7">
        <w:rPr>
          <w:b/>
        </w:rPr>
        <w:t>Firebug.</w:t>
      </w:r>
    </w:p>
    <w:p w:rsidR="002F7F50" w:rsidRPr="009925A7" w:rsidRDefault="002F7F50" w:rsidP="009925A7">
      <w:pPr>
        <w:pStyle w:val="NoSpacing"/>
        <w:numPr>
          <w:ilvl w:val="0"/>
          <w:numId w:val="34"/>
        </w:numPr>
      </w:pPr>
      <w:r w:rsidRPr="009925A7">
        <w:t xml:space="preserve">Developed user interfaces involving </w:t>
      </w:r>
      <w:r w:rsidRPr="009925A7">
        <w:rPr>
          <w:b/>
        </w:rPr>
        <w:t>HTML, JavaScript and CSS.</w:t>
      </w:r>
    </w:p>
    <w:p w:rsidR="002F7F50" w:rsidRPr="009925A7" w:rsidRDefault="002F7F50" w:rsidP="009925A7">
      <w:pPr>
        <w:pStyle w:val="NoSpacing"/>
        <w:numPr>
          <w:ilvl w:val="0"/>
          <w:numId w:val="34"/>
        </w:numPr>
      </w:pPr>
      <w:r w:rsidRPr="009925A7">
        <w:t>Ongoing new requirements gathering and updating on regular basis.</w:t>
      </w:r>
    </w:p>
    <w:p w:rsidR="002F7F50" w:rsidRPr="009925A7" w:rsidRDefault="002F7F50" w:rsidP="009925A7">
      <w:pPr>
        <w:pStyle w:val="NoSpacing"/>
        <w:numPr>
          <w:ilvl w:val="0"/>
          <w:numId w:val="34"/>
        </w:numPr>
      </w:pPr>
      <w:r w:rsidRPr="009925A7">
        <w:t xml:space="preserve">Developed </w:t>
      </w:r>
      <w:r w:rsidRPr="009925A7">
        <w:rPr>
          <w:b/>
        </w:rPr>
        <w:t xml:space="preserve">Front-end </w:t>
      </w:r>
      <w:r w:rsidRPr="009925A7">
        <w:t xml:space="preserve">pages using </w:t>
      </w:r>
      <w:r w:rsidRPr="009925A7">
        <w:rPr>
          <w:b/>
        </w:rPr>
        <w:t>HTML5 and CSS</w:t>
      </w:r>
      <w:r w:rsidRPr="009925A7">
        <w:t xml:space="preserve"> and </w:t>
      </w:r>
      <w:r w:rsidRPr="009925A7">
        <w:rPr>
          <w:b/>
        </w:rPr>
        <w:t>JavaScript</w:t>
      </w:r>
      <w:r w:rsidRPr="009925A7">
        <w:t xml:space="preserve"> for front-end validation.</w:t>
      </w:r>
    </w:p>
    <w:p w:rsidR="002F7F50" w:rsidRPr="009925A7" w:rsidRDefault="002F7F50" w:rsidP="009925A7">
      <w:pPr>
        <w:pStyle w:val="NoSpacing"/>
        <w:numPr>
          <w:ilvl w:val="0"/>
          <w:numId w:val="34"/>
        </w:numPr>
      </w:pPr>
      <w:r w:rsidRPr="009925A7">
        <w:t xml:space="preserve">Learned all necessary front-end skills, a mastery of </w:t>
      </w:r>
      <w:r w:rsidRPr="009925A7">
        <w:rPr>
          <w:b/>
        </w:rPr>
        <w:t>CSS, HTML</w:t>
      </w:r>
      <w:r w:rsidRPr="009925A7">
        <w:t>.</w:t>
      </w:r>
    </w:p>
    <w:p w:rsidR="002F7F50" w:rsidRPr="009925A7" w:rsidRDefault="002F7F50" w:rsidP="009925A7">
      <w:pPr>
        <w:pStyle w:val="NoSpacing"/>
        <w:numPr>
          <w:ilvl w:val="0"/>
          <w:numId w:val="34"/>
        </w:numPr>
      </w:pPr>
      <w:r w:rsidRPr="009925A7">
        <w:t xml:space="preserve">Expertise with </w:t>
      </w:r>
      <w:r w:rsidRPr="009925A7">
        <w:rPr>
          <w:b/>
        </w:rPr>
        <w:t>CSS Selectors</w:t>
      </w:r>
      <w:r w:rsidRPr="009925A7">
        <w:t xml:space="preserve">, </w:t>
      </w:r>
      <w:r w:rsidRPr="009925A7">
        <w:rPr>
          <w:b/>
        </w:rPr>
        <w:t>classes, ids</w:t>
      </w:r>
      <w:r w:rsidRPr="009925A7">
        <w:t>, pseudo classes, Inheritance and concepts</w:t>
      </w:r>
    </w:p>
    <w:p w:rsidR="002F7F50" w:rsidRPr="009925A7" w:rsidRDefault="002F7F50" w:rsidP="009925A7">
      <w:pPr>
        <w:pStyle w:val="NoSpacing"/>
        <w:numPr>
          <w:ilvl w:val="0"/>
          <w:numId w:val="34"/>
        </w:numPr>
      </w:pPr>
      <w:r w:rsidRPr="009925A7">
        <w:rPr>
          <w:bCs/>
        </w:rPr>
        <w:t>Improved user experience through the design and creation of new web features and components.</w:t>
      </w:r>
    </w:p>
    <w:p w:rsidR="002F7F50" w:rsidRPr="009925A7" w:rsidRDefault="002F7F50" w:rsidP="009925A7">
      <w:pPr>
        <w:pStyle w:val="NoSpacing"/>
        <w:numPr>
          <w:ilvl w:val="0"/>
          <w:numId w:val="34"/>
        </w:numPr>
      </w:pPr>
      <w:r w:rsidRPr="009925A7">
        <w:t>Coordination of project activities and ensure that all project phases are followed and properly documented.</w:t>
      </w:r>
    </w:p>
    <w:p w:rsidR="002F7F50" w:rsidRPr="009925A7" w:rsidRDefault="002F7F50" w:rsidP="00C904F0">
      <w:pPr>
        <w:shd w:val="clear" w:color="auto" w:fill="FFFFFF"/>
        <w:suppressAutoHyphens/>
        <w:spacing w:after="0" w:line="240" w:lineRule="auto"/>
        <w:jc w:val="both"/>
        <w:rPr>
          <w:rFonts w:cstheme="minorHAnsi"/>
        </w:rPr>
      </w:pPr>
    </w:p>
    <w:p w:rsidR="002F7F50" w:rsidRPr="009925A7" w:rsidRDefault="002F7F50" w:rsidP="00C904F0">
      <w:pPr>
        <w:shd w:val="clear" w:color="auto" w:fill="FFFFFF"/>
        <w:spacing w:line="240" w:lineRule="auto"/>
        <w:jc w:val="both"/>
        <w:rPr>
          <w:rFonts w:cstheme="minorHAnsi"/>
        </w:rPr>
      </w:pPr>
      <w:r w:rsidRPr="009925A7">
        <w:rPr>
          <w:rFonts w:cstheme="minorHAnsi"/>
          <w:b/>
          <w:bCs/>
        </w:rPr>
        <w:t xml:space="preserve">Environment: </w:t>
      </w:r>
      <w:r w:rsidRPr="009925A7">
        <w:rPr>
          <w:rFonts w:cstheme="minorHAnsi"/>
        </w:rPr>
        <w:t>HTML, CSS, JavaScript, jQuery, AJAX.</w:t>
      </w:r>
      <w:bookmarkEnd w:id="1"/>
    </w:p>
    <w:sectPr w:rsidR="002F7F50" w:rsidRPr="009925A7" w:rsidSect="00A61009">
      <w:headerReference w:type="default" r:id="rId8"/>
      <w:headerReference w:type="first" r:id="rId9"/>
      <w:pgSz w:w="12240" w:h="15840"/>
      <w:pgMar w:top="1440" w:right="1440" w:bottom="1440" w:left="1440" w:header="144"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115" w:rsidRDefault="00293115" w:rsidP="00D172B6">
      <w:pPr>
        <w:spacing w:after="0" w:line="240" w:lineRule="auto"/>
      </w:pPr>
      <w:r>
        <w:separator/>
      </w:r>
    </w:p>
  </w:endnote>
  <w:endnote w:type="continuationSeparator" w:id="0">
    <w:p w:rsidR="00293115" w:rsidRDefault="00293115" w:rsidP="00D1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115" w:rsidRDefault="00293115" w:rsidP="00D172B6">
      <w:pPr>
        <w:spacing w:after="0" w:line="240" w:lineRule="auto"/>
      </w:pPr>
      <w:bookmarkStart w:id="0" w:name="_Hlk485201192"/>
      <w:bookmarkEnd w:id="0"/>
      <w:r>
        <w:separator/>
      </w:r>
    </w:p>
  </w:footnote>
  <w:footnote w:type="continuationSeparator" w:id="0">
    <w:p w:rsidR="00293115" w:rsidRDefault="00293115" w:rsidP="00D17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85" w:rsidRPr="00A61009" w:rsidRDefault="00AD7A85" w:rsidP="00A61009">
    <w:pPr>
      <w:pStyle w:val="Header"/>
    </w:pPr>
    <w:r w:rsidRPr="00A61009">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A85" w:rsidRDefault="00AD7A85" w:rsidP="00A61009">
    <w:pPr>
      <w:pStyle w:val="Header"/>
      <w:rPr>
        <w:b/>
      </w:rPr>
    </w:pPr>
    <w:r w:rsidRPr="00A61009">
      <w:rPr>
        <w:b/>
        <w:noProof/>
      </w:rPr>
      <w:drawing>
        <wp:anchor distT="0" distB="0" distL="114300" distR="114300" simplePos="0" relativeHeight="251659264" behindDoc="1" locked="0" layoutInCell="1" allowOverlap="1" wp14:anchorId="31CF0771" wp14:editId="6E5D529D">
          <wp:simplePos x="0" y="0"/>
          <wp:positionH relativeFrom="margin">
            <wp:posOffset>4311650</wp:posOffset>
          </wp:positionH>
          <wp:positionV relativeFrom="paragraph">
            <wp:posOffset>170180</wp:posOffset>
          </wp:positionV>
          <wp:extent cx="1541145" cy="4254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1145" cy="42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A85" w:rsidRDefault="00AD7A85" w:rsidP="003D4953">
    <w:pPr>
      <w:pStyle w:val="Header"/>
      <w:rPr>
        <w:b/>
      </w:rPr>
    </w:pPr>
    <w:r>
      <w:rPr>
        <w:b/>
      </w:rPr>
      <w:t xml:space="preserve">                                                                                      </w:t>
    </w:r>
    <w:r w:rsidRPr="00A61009">
      <w:rPr>
        <w:b/>
        <w:noProof/>
      </w:rPr>
      <w:drawing>
        <wp:inline distT="0" distB="0" distL="0" distR="0" wp14:anchorId="4AEDCC10" wp14:editId="1FBA4BFE">
          <wp:extent cx="152400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ansi.gif"/>
                  <pic:cNvPicPr/>
                </pic:nvPicPr>
                <pic:blipFill>
                  <a:blip r:embed="rId2">
                    <a:extLst>
                      <a:ext uri="{28A0092B-C50C-407E-A947-70E740481C1C}">
                        <a14:useLocalDpi xmlns:a14="http://schemas.microsoft.com/office/drawing/2010/main" val="0"/>
                      </a:ext>
                    </a:extLst>
                  </a:blip>
                  <a:stretch>
                    <a:fillRect/>
                  </a:stretch>
                </pic:blipFill>
                <pic:spPr>
                  <a:xfrm>
                    <a:off x="0" y="0"/>
                    <a:ext cx="1524000" cy="438150"/>
                  </a:xfrm>
                  <a:prstGeom prst="rect">
                    <a:avLst/>
                  </a:prstGeom>
                </pic:spPr>
              </pic:pic>
            </a:graphicData>
          </a:graphic>
        </wp:inline>
      </w:drawing>
    </w:r>
  </w:p>
  <w:p w:rsidR="00AD7A85" w:rsidRDefault="00AD7A85" w:rsidP="008A2D72">
    <w:pPr>
      <w:pStyle w:val="Header"/>
    </w:pPr>
    <w:r w:rsidRPr="00A61009">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5F90"/>
    <w:multiLevelType w:val="hybridMultilevel"/>
    <w:tmpl w:val="BB344B90"/>
    <w:lvl w:ilvl="0" w:tplc="AE161916">
      <w:start w:val="1"/>
      <w:numFmt w:val="bullet"/>
      <w:lvlText w:val=""/>
      <w:lvlJc w:val="left"/>
      <w:pPr>
        <w:tabs>
          <w:tab w:val="num" w:pos="504"/>
        </w:tabs>
        <w:ind w:left="144" w:firstLine="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A45497"/>
    <w:multiLevelType w:val="hybridMultilevel"/>
    <w:tmpl w:val="B80C3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B13982"/>
    <w:multiLevelType w:val="hybridMultilevel"/>
    <w:tmpl w:val="F21A8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35CEA"/>
    <w:multiLevelType w:val="hybridMultilevel"/>
    <w:tmpl w:val="D2EC54BA"/>
    <w:lvl w:ilvl="0" w:tplc="167E2EC0">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77690"/>
    <w:multiLevelType w:val="hybridMultilevel"/>
    <w:tmpl w:val="7CE6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126CB"/>
    <w:multiLevelType w:val="hybridMultilevel"/>
    <w:tmpl w:val="C652AAD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0DC4561C"/>
    <w:multiLevelType w:val="hybridMultilevel"/>
    <w:tmpl w:val="5D48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94498"/>
    <w:multiLevelType w:val="hybridMultilevel"/>
    <w:tmpl w:val="38BE1E0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nsid w:val="14EF5044"/>
    <w:multiLevelType w:val="hybridMultilevel"/>
    <w:tmpl w:val="6798C4FC"/>
    <w:lvl w:ilvl="0" w:tplc="93FA864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951E99"/>
    <w:multiLevelType w:val="hybridMultilevel"/>
    <w:tmpl w:val="AD38DD64"/>
    <w:lvl w:ilvl="0" w:tplc="18445BA8">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2B3692D"/>
    <w:multiLevelType w:val="hybridMultilevel"/>
    <w:tmpl w:val="06787710"/>
    <w:lvl w:ilvl="0" w:tplc="EE328904">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2C583E"/>
    <w:multiLevelType w:val="hybridMultilevel"/>
    <w:tmpl w:val="BDE483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25881A2E"/>
    <w:multiLevelType w:val="hybridMultilevel"/>
    <w:tmpl w:val="D6784770"/>
    <w:lvl w:ilvl="0" w:tplc="D62E30CE">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442A0"/>
    <w:multiLevelType w:val="hybridMultilevel"/>
    <w:tmpl w:val="83447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3A314B"/>
    <w:multiLevelType w:val="hybridMultilevel"/>
    <w:tmpl w:val="81EA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F5B2C"/>
    <w:multiLevelType w:val="hybridMultilevel"/>
    <w:tmpl w:val="9C247714"/>
    <w:lvl w:ilvl="0" w:tplc="432655C4">
      <w:start w:val="1"/>
      <w:numFmt w:val="bullet"/>
      <w:lvlText w:val=""/>
      <w:lvlJc w:val="left"/>
      <w:pPr>
        <w:ind w:left="144"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4C36789"/>
    <w:multiLevelType w:val="hybridMultilevel"/>
    <w:tmpl w:val="45FC422A"/>
    <w:lvl w:ilvl="0" w:tplc="CD76BDF0">
      <w:start w:val="1"/>
      <w:numFmt w:val="bullet"/>
      <w:lvlText w:val=""/>
      <w:lvlJc w:val="left"/>
      <w:pPr>
        <w:tabs>
          <w:tab w:val="num" w:pos="504"/>
        </w:tabs>
        <w:ind w:left="216" w:hanging="72"/>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4E155C1"/>
    <w:multiLevelType w:val="hybridMultilevel"/>
    <w:tmpl w:val="3424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F767DB"/>
    <w:multiLevelType w:val="hybridMultilevel"/>
    <w:tmpl w:val="05D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F37E8C"/>
    <w:multiLevelType w:val="hybridMultilevel"/>
    <w:tmpl w:val="2DBCE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26A23CA"/>
    <w:multiLevelType w:val="hybridMultilevel"/>
    <w:tmpl w:val="7554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724C"/>
    <w:multiLevelType w:val="hybridMultilevel"/>
    <w:tmpl w:val="2B0E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6655BE"/>
    <w:multiLevelType w:val="hybridMultilevel"/>
    <w:tmpl w:val="916080CE"/>
    <w:lvl w:ilvl="0" w:tplc="F090644E">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CA01E1"/>
    <w:multiLevelType w:val="hybridMultilevel"/>
    <w:tmpl w:val="F80C8F12"/>
    <w:lvl w:ilvl="0" w:tplc="0EFAFE9A">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F5C0D"/>
    <w:multiLevelType w:val="hybridMultilevel"/>
    <w:tmpl w:val="581A2F38"/>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594F7E13"/>
    <w:multiLevelType w:val="hybridMultilevel"/>
    <w:tmpl w:val="F4D2B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781E3F"/>
    <w:multiLevelType w:val="hybridMultilevel"/>
    <w:tmpl w:val="FD08C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5605FD"/>
    <w:multiLevelType w:val="hybridMultilevel"/>
    <w:tmpl w:val="FC00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795AA7"/>
    <w:multiLevelType w:val="hybridMultilevel"/>
    <w:tmpl w:val="23F4A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D303312"/>
    <w:multiLevelType w:val="hybridMultilevel"/>
    <w:tmpl w:val="B2A6322E"/>
    <w:lvl w:ilvl="0" w:tplc="3E70A7D8">
      <w:start w:val="1"/>
      <w:numFmt w:val="bullet"/>
      <w:lvlText w:val=""/>
      <w:lvlJc w:val="left"/>
      <w:pPr>
        <w:tabs>
          <w:tab w:val="num" w:pos="504"/>
        </w:tabs>
        <w:ind w:left="144" w:firstLine="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70F7056"/>
    <w:multiLevelType w:val="hybridMultilevel"/>
    <w:tmpl w:val="E87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843071"/>
    <w:multiLevelType w:val="hybridMultilevel"/>
    <w:tmpl w:val="38D262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F5B12F3"/>
    <w:multiLevelType w:val="hybridMultilevel"/>
    <w:tmpl w:val="6010C24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6"/>
  </w:num>
  <w:num w:numId="2">
    <w:abstractNumId w:val="10"/>
  </w:num>
  <w:num w:numId="3">
    <w:abstractNumId w:val="29"/>
  </w:num>
  <w:num w:numId="4">
    <w:abstractNumId w:val="22"/>
  </w:num>
  <w:num w:numId="5">
    <w:abstractNumId w:val="3"/>
  </w:num>
  <w:num w:numId="6">
    <w:abstractNumId w:val="23"/>
  </w:num>
  <w:num w:numId="7">
    <w:abstractNumId w:val="18"/>
  </w:num>
  <w:num w:numId="8">
    <w:abstractNumId w:val="21"/>
  </w:num>
  <w:num w:numId="9">
    <w:abstractNumId w:val="8"/>
  </w:num>
  <w:num w:numId="10">
    <w:abstractNumId w:val="30"/>
  </w:num>
  <w:num w:numId="11">
    <w:abstractNumId w:val="9"/>
  </w:num>
  <w:num w:numId="12">
    <w:abstractNumId w:val="15"/>
  </w:num>
  <w:num w:numId="13">
    <w:abstractNumId w:val="0"/>
  </w:num>
  <w:num w:numId="14">
    <w:abstractNumId w:val="12"/>
  </w:num>
  <w:num w:numId="15">
    <w:abstractNumId w:val="31"/>
  </w:num>
  <w:num w:numId="16">
    <w:abstractNumId w:val="25"/>
  </w:num>
  <w:num w:numId="17">
    <w:abstractNumId w:val="11"/>
  </w:num>
  <w:num w:numId="18">
    <w:abstractNumId w:val="24"/>
  </w:num>
  <w:num w:numId="19">
    <w:abstractNumId w:val="26"/>
  </w:num>
  <w:num w:numId="20">
    <w:abstractNumId w:val="13"/>
  </w:num>
  <w:num w:numId="21">
    <w:abstractNumId w:val="31"/>
  </w:num>
  <w:num w:numId="22">
    <w:abstractNumId w:val="32"/>
  </w:num>
  <w:num w:numId="23">
    <w:abstractNumId w:val="20"/>
  </w:num>
  <w:num w:numId="24">
    <w:abstractNumId w:val="19"/>
  </w:num>
  <w:num w:numId="25">
    <w:abstractNumId w:val="2"/>
  </w:num>
  <w:num w:numId="26">
    <w:abstractNumId w:val="7"/>
  </w:num>
  <w:num w:numId="27">
    <w:abstractNumId w:val="5"/>
  </w:num>
  <w:num w:numId="28">
    <w:abstractNumId w:val="28"/>
  </w:num>
  <w:num w:numId="29">
    <w:abstractNumId w:val="27"/>
  </w:num>
  <w:num w:numId="30">
    <w:abstractNumId w:val="14"/>
  </w:num>
  <w:num w:numId="31">
    <w:abstractNumId w:val="4"/>
  </w:num>
  <w:num w:numId="32">
    <w:abstractNumId w:val="1"/>
  </w:num>
  <w:num w:numId="33">
    <w:abstractNumId w:val="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B6"/>
    <w:rsid w:val="00002864"/>
    <w:rsid w:val="000111E6"/>
    <w:rsid w:val="00016CC8"/>
    <w:rsid w:val="00017E6B"/>
    <w:rsid w:val="0004245D"/>
    <w:rsid w:val="000433B2"/>
    <w:rsid w:val="00045E48"/>
    <w:rsid w:val="000507E5"/>
    <w:rsid w:val="00050B27"/>
    <w:rsid w:val="00052070"/>
    <w:rsid w:val="00052460"/>
    <w:rsid w:val="000610B0"/>
    <w:rsid w:val="00063021"/>
    <w:rsid w:val="00063C2A"/>
    <w:rsid w:val="00064C00"/>
    <w:rsid w:val="000713A5"/>
    <w:rsid w:val="00081727"/>
    <w:rsid w:val="00086410"/>
    <w:rsid w:val="00087687"/>
    <w:rsid w:val="00087E54"/>
    <w:rsid w:val="00093D8E"/>
    <w:rsid w:val="000A5A06"/>
    <w:rsid w:val="000B7AD5"/>
    <w:rsid w:val="000C1440"/>
    <w:rsid w:val="000C1777"/>
    <w:rsid w:val="000E0397"/>
    <w:rsid w:val="000E2E91"/>
    <w:rsid w:val="000E6E43"/>
    <w:rsid w:val="000F0C32"/>
    <w:rsid w:val="000F11B5"/>
    <w:rsid w:val="000F3958"/>
    <w:rsid w:val="000F572A"/>
    <w:rsid w:val="00101D3D"/>
    <w:rsid w:val="0010457A"/>
    <w:rsid w:val="00104E3B"/>
    <w:rsid w:val="00115EAE"/>
    <w:rsid w:val="001268EF"/>
    <w:rsid w:val="001332CD"/>
    <w:rsid w:val="001357AB"/>
    <w:rsid w:val="00135F09"/>
    <w:rsid w:val="001414CF"/>
    <w:rsid w:val="00145C1F"/>
    <w:rsid w:val="00157665"/>
    <w:rsid w:val="0016155F"/>
    <w:rsid w:val="00170F5C"/>
    <w:rsid w:val="00174445"/>
    <w:rsid w:val="001754DB"/>
    <w:rsid w:val="001830B7"/>
    <w:rsid w:val="00187AD5"/>
    <w:rsid w:val="001905AC"/>
    <w:rsid w:val="00192451"/>
    <w:rsid w:val="001A09A4"/>
    <w:rsid w:val="001A1478"/>
    <w:rsid w:val="001B5E80"/>
    <w:rsid w:val="001B7FA1"/>
    <w:rsid w:val="001C2E43"/>
    <w:rsid w:val="001D34FE"/>
    <w:rsid w:val="001E61DA"/>
    <w:rsid w:val="001F61BA"/>
    <w:rsid w:val="001F7A57"/>
    <w:rsid w:val="002028C7"/>
    <w:rsid w:val="00206977"/>
    <w:rsid w:val="0022276A"/>
    <w:rsid w:val="00224701"/>
    <w:rsid w:val="0023113F"/>
    <w:rsid w:val="00234D53"/>
    <w:rsid w:val="00247ECE"/>
    <w:rsid w:val="00262CCD"/>
    <w:rsid w:val="002773D4"/>
    <w:rsid w:val="00277FA0"/>
    <w:rsid w:val="00281C86"/>
    <w:rsid w:val="00284879"/>
    <w:rsid w:val="00293115"/>
    <w:rsid w:val="00296B2B"/>
    <w:rsid w:val="002A5EBD"/>
    <w:rsid w:val="002A621E"/>
    <w:rsid w:val="002B152D"/>
    <w:rsid w:val="002B41AA"/>
    <w:rsid w:val="002B4680"/>
    <w:rsid w:val="002C1D09"/>
    <w:rsid w:val="002C1ECF"/>
    <w:rsid w:val="002C4131"/>
    <w:rsid w:val="002C575A"/>
    <w:rsid w:val="002D0550"/>
    <w:rsid w:val="002E3EDB"/>
    <w:rsid w:val="002E6746"/>
    <w:rsid w:val="002F7F50"/>
    <w:rsid w:val="00307EA8"/>
    <w:rsid w:val="00312519"/>
    <w:rsid w:val="00313DF5"/>
    <w:rsid w:val="003160C9"/>
    <w:rsid w:val="00317D62"/>
    <w:rsid w:val="003362D3"/>
    <w:rsid w:val="003440A0"/>
    <w:rsid w:val="00347FB7"/>
    <w:rsid w:val="0036197F"/>
    <w:rsid w:val="00364A0E"/>
    <w:rsid w:val="00367A7C"/>
    <w:rsid w:val="00373050"/>
    <w:rsid w:val="00384A09"/>
    <w:rsid w:val="003A5B47"/>
    <w:rsid w:val="003A6360"/>
    <w:rsid w:val="003B5133"/>
    <w:rsid w:val="003C2F2B"/>
    <w:rsid w:val="003D4953"/>
    <w:rsid w:val="003F3898"/>
    <w:rsid w:val="003F67A0"/>
    <w:rsid w:val="003F7F20"/>
    <w:rsid w:val="00403698"/>
    <w:rsid w:val="00404502"/>
    <w:rsid w:val="00405EC0"/>
    <w:rsid w:val="00407810"/>
    <w:rsid w:val="00407B44"/>
    <w:rsid w:val="004172B6"/>
    <w:rsid w:val="0043485B"/>
    <w:rsid w:val="004362B7"/>
    <w:rsid w:val="004421B2"/>
    <w:rsid w:val="00443A02"/>
    <w:rsid w:val="004455E0"/>
    <w:rsid w:val="0045647A"/>
    <w:rsid w:val="00456E1A"/>
    <w:rsid w:val="004678F8"/>
    <w:rsid w:val="00467FF6"/>
    <w:rsid w:val="0047031D"/>
    <w:rsid w:val="00470A4A"/>
    <w:rsid w:val="00473632"/>
    <w:rsid w:val="00473DB3"/>
    <w:rsid w:val="00494799"/>
    <w:rsid w:val="004A03C5"/>
    <w:rsid w:val="004A0DC4"/>
    <w:rsid w:val="004A4BB8"/>
    <w:rsid w:val="004A4DEC"/>
    <w:rsid w:val="004A652F"/>
    <w:rsid w:val="004B289C"/>
    <w:rsid w:val="004B74C6"/>
    <w:rsid w:val="004C11D4"/>
    <w:rsid w:val="004C6D1E"/>
    <w:rsid w:val="004C7CE0"/>
    <w:rsid w:val="004D44CB"/>
    <w:rsid w:val="004E557D"/>
    <w:rsid w:val="004F3396"/>
    <w:rsid w:val="004F4CB4"/>
    <w:rsid w:val="00501315"/>
    <w:rsid w:val="0050346E"/>
    <w:rsid w:val="005102BB"/>
    <w:rsid w:val="00511015"/>
    <w:rsid w:val="00514175"/>
    <w:rsid w:val="005311CD"/>
    <w:rsid w:val="0053744A"/>
    <w:rsid w:val="00550091"/>
    <w:rsid w:val="00552FD1"/>
    <w:rsid w:val="00556897"/>
    <w:rsid w:val="0056005B"/>
    <w:rsid w:val="005610C1"/>
    <w:rsid w:val="00562ED2"/>
    <w:rsid w:val="00564241"/>
    <w:rsid w:val="00565038"/>
    <w:rsid w:val="00573BB4"/>
    <w:rsid w:val="005757E9"/>
    <w:rsid w:val="00575A2D"/>
    <w:rsid w:val="00576CC1"/>
    <w:rsid w:val="0058483A"/>
    <w:rsid w:val="005960C8"/>
    <w:rsid w:val="005B0059"/>
    <w:rsid w:val="005B02FF"/>
    <w:rsid w:val="005B32F2"/>
    <w:rsid w:val="005B4FC2"/>
    <w:rsid w:val="005B605E"/>
    <w:rsid w:val="005B6159"/>
    <w:rsid w:val="005C0882"/>
    <w:rsid w:val="005C212D"/>
    <w:rsid w:val="005C4EE1"/>
    <w:rsid w:val="005C5E20"/>
    <w:rsid w:val="005D275A"/>
    <w:rsid w:val="005D5928"/>
    <w:rsid w:val="005D737A"/>
    <w:rsid w:val="005E3640"/>
    <w:rsid w:val="005E43FA"/>
    <w:rsid w:val="005F69C1"/>
    <w:rsid w:val="00603D8A"/>
    <w:rsid w:val="00607501"/>
    <w:rsid w:val="00611A6A"/>
    <w:rsid w:val="00621BEB"/>
    <w:rsid w:val="00644924"/>
    <w:rsid w:val="00647DD0"/>
    <w:rsid w:val="00652259"/>
    <w:rsid w:val="00654342"/>
    <w:rsid w:val="006648F3"/>
    <w:rsid w:val="00682625"/>
    <w:rsid w:val="0068477C"/>
    <w:rsid w:val="00685A5F"/>
    <w:rsid w:val="006954E9"/>
    <w:rsid w:val="00696100"/>
    <w:rsid w:val="006A2296"/>
    <w:rsid w:val="006A2734"/>
    <w:rsid w:val="006A387E"/>
    <w:rsid w:val="006A61EA"/>
    <w:rsid w:val="006A6639"/>
    <w:rsid w:val="006C0E6A"/>
    <w:rsid w:val="006D442A"/>
    <w:rsid w:val="006E0865"/>
    <w:rsid w:val="006E1816"/>
    <w:rsid w:val="006F0088"/>
    <w:rsid w:val="006F263E"/>
    <w:rsid w:val="006F5A33"/>
    <w:rsid w:val="006F6ABA"/>
    <w:rsid w:val="00704CBC"/>
    <w:rsid w:val="00707ADA"/>
    <w:rsid w:val="0072058A"/>
    <w:rsid w:val="007239DC"/>
    <w:rsid w:val="00726783"/>
    <w:rsid w:val="00731121"/>
    <w:rsid w:val="00737BAA"/>
    <w:rsid w:val="00741764"/>
    <w:rsid w:val="00753C0C"/>
    <w:rsid w:val="00757718"/>
    <w:rsid w:val="00761A8E"/>
    <w:rsid w:val="00767DF9"/>
    <w:rsid w:val="007745E0"/>
    <w:rsid w:val="0077568B"/>
    <w:rsid w:val="00776AC3"/>
    <w:rsid w:val="00793FEF"/>
    <w:rsid w:val="00795881"/>
    <w:rsid w:val="007A7C63"/>
    <w:rsid w:val="007B33FD"/>
    <w:rsid w:val="007B37AB"/>
    <w:rsid w:val="007B56A2"/>
    <w:rsid w:val="007C0DC6"/>
    <w:rsid w:val="007C23EE"/>
    <w:rsid w:val="007C5707"/>
    <w:rsid w:val="007D236F"/>
    <w:rsid w:val="007D5849"/>
    <w:rsid w:val="007D652C"/>
    <w:rsid w:val="007E43A6"/>
    <w:rsid w:val="007F131E"/>
    <w:rsid w:val="007F3EE6"/>
    <w:rsid w:val="007F5ACD"/>
    <w:rsid w:val="007F65D2"/>
    <w:rsid w:val="007F744E"/>
    <w:rsid w:val="00815F54"/>
    <w:rsid w:val="008270C3"/>
    <w:rsid w:val="00832246"/>
    <w:rsid w:val="0083507B"/>
    <w:rsid w:val="00835C27"/>
    <w:rsid w:val="008409C5"/>
    <w:rsid w:val="00870CB0"/>
    <w:rsid w:val="00876A05"/>
    <w:rsid w:val="00881A80"/>
    <w:rsid w:val="00882AB9"/>
    <w:rsid w:val="00887993"/>
    <w:rsid w:val="008900AE"/>
    <w:rsid w:val="00892F3D"/>
    <w:rsid w:val="00893453"/>
    <w:rsid w:val="008A2D72"/>
    <w:rsid w:val="008B20B4"/>
    <w:rsid w:val="008B59B2"/>
    <w:rsid w:val="008C31BF"/>
    <w:rsid w:val="008C7115"/>
    <w:rsid w:val="008E2634"/>
    <w:rsid w:val="008E77F3"/>
    <w:rsid w:val="008F0607"/>
    <w:rsid w:val="009009E5"/>
    <w:rsid w:val="00903B68"/>
    <w:rsid w:val="00915FDD"/>
    <w:rsid w:val="00917DE9"/>
    <w:rsid w:val="00921C3A"/>
    <w:rsid w:val="009302BC"/>
    <w:rsid w:val="00935117"/>
    <w:rsid w:val="009423E8"/>
    <w:rsid w:val="00945A8F"/>
    <w:rsid w:val="00954768"/>
    <w:rsid w:val="009549E1"/>
    <w:rsid w:val="00960228"/>
    <w:rsid w:val="00973DAE"/>
    <w:rsid w:val="00977BAE"/>
    <w:rsid w:val="0098097F"/>
    <w:rsid w:val="00982675"/>
    <w:rsid w:val="009925A7"/>
    <w:rsid w:val="00997EF3"/>
    <w:rsid w:val="009A6C48"/>
    <w:rsid w:val="009A6E16"/>
    <w:rsid w:val="009B1950"/>
    <w:rsid w:val="009B1D14"/>
    <w:rsid w:val="009C2BA7"/>
    <w:rsid w:val="009C7303"/>
    <w:rsid w:val="009D3F3F"/>
    <w:rsid w:val="009D4BA7"/>
    <w:rsid w:val="009E391F"/>
    <w:rsid w:val="009F26EF"/>
    <w:rsid w:val="009F3F47"/>
    <w:rsid w:val="00A031C5"/>
    <w:rsid w:val="00A10289"/>
    <w:rsid w:val="00A16D73"/>
    <w:rsid w:val="00A21186"/>
    <w:rsid w:val="00A3721B"/>
    <w:rsid w:val="00A4495A"/>
    <w:rsid w:val="00A47A77"/>
    <w:rsid w:val="00A567D8"/>
    <w:rsid w:val="00A61009"/>
    <w:rsid w:val="00A822CE"/>
    <w:rsid w:val="00A852E9"/>
    <w:rsid w:val="00A90814"/>
    <w:rsid w:val="00A9142B"/>
    <w:rsid w:val="00A92BE0"/>
    <w:rsid w:val="00A93116"/>
    <w:rsid w:val="00A97547"/>
    <w:rsid w:val="00AA6491"/>
    <w:rsid w:val="00AB0946"/>
    <w:rsid w:val="00AB1AAE"/>
    <w:rsid w:val="00AB2016"/>
    <w:rsid w:val="00AB23BD"/>
    <w:rsid w:val="00AC105E"/>
    <w:rsid w:val="00AC4127"/>
    <w:rsid w:val="00AD0594"/>
    <w:rsid w:val="00AD082B"/>
    <w:rsid w:val="00AD2D43"/>
    <w:rsid w:val="00AD59D2"/>
    <w:rsid w:val="00AD7A85"/>
    <w:rsid w:val="00AE4763"/>
    <w:rsid w:val="00B06944"/>
    <w:rsid w:val="00B11A5A"/>
    <w:rsid w:val="00B123D6"/>
    <w:rsid w:val="00B511CF"/>
    <w:rsid w:val="00B5635A"/>
    <w:rsid w:val="00B655D0"/>
    <w:rsid w:val="00B7399D"/>
    <w:rsid w:val="00B76D3B"/>
    <w:rsid w:val="00B779FD"/>
    <w:rsid w:val="00B8597F"/>
    <w:rsid w:val="00B9104F"/>
    <w:rsid w:val="00B92E1C"/>
    <w:rsid w:val="00BB0DFE"/>
    <w:rsid w:val="00BB21AF"/>
    <w:rsid w:val="00BC0A42"/>
    <w:rsid w:val="00BC24BE"/>
    <w:rsid w:val="00BC5C49"/>
    <w:rsid w:val="00BC6F92"/>
    <w:rsid w:val="00BD37DA"/>
    <w:rsid w:val="00BD4502"/>
    <w:rsid w:val="00BE31E4"/>
    <w:rsid w:val="00BE4B19"/>
    <w:rsid w:val="00BE7B37"/>
    <w:rsid w:val="00C000C5"/>
    <w:rsid w:val="00C007DA"/>
    <w:rsid w:val="00C142F0"/>
    <w:rsid w:val="00C1561E"/>
    <w:rsid w:val="00C224D7"/>
    <w:rsid w:val="00C30420"/>
    <w:rsid w:val="00C3050B"/>
    <w:rsid w:val="00C339A0"/>
    <w:rsid w:val="00C3797C"/>
    <w:rsid w:val="00C47887"/>
    <w:rsid w:val="00C50BDB"/>
    <w:rsid w:val="00C5522A"/>
    <w:rsid w:val="00C62A51"/>
    <w:rsid w:val="00C65DCC"/>
    <w:rsid w:val="00C663C4"/>
    <w:rsid w:val="00C8449A"/>
    <w:rsid w:val="00C904F0"/>
    <w:rsid w:val="00C949EE"/>
    <w:rsid w:val="00CA2C36"/>
    <w:rsid w:val="00CB4801"/>
    <w:rsid w:val="00CB5B1B"/>
    <w:rsid w:val="00CC0894"/>
    <w:rsid w:val="00CC0896"/>
    <w:rsid w:val="00CC4C68"/>
    <w:rsid w:val="00CD2085"/>
    <w:rsid w:val="00CD4003"/>
    <w:rsid w:val="00CD476D"/>
    <w:rsid w:val="00CE39F5"/>
    <w:rsid w:val="00CF05CB"/>
    <w:rsid w:val="00CF35BA"/>
    <w:rsid w:val="00D04F58"/>
    <w:rsid w:val="00D051AB"/>
    <w:rsid w:val="00D062FF"/>
    <w:rsid w:val="00D067BC"/>
    <w:rsid w:val="00D128B2"/>
    <w:rsid w:val="00D12B83"/>
    <w:rsid w:val="00D172B6"/>
    <w:rsid w:val="00D202DE"/>
    <w:rsid w:val="00D23773"/>
    <w:rsid w:val="00D2413D"/>
    <w:rsid w:val="00D24451"/>
    <w:rsid w:val="00D2677C"/>
    <w:rsid w:val="00D27414"/>
    <w:rsid w:val="00D4313F"/>
    <w:rsid w:val="00D50C14"/>
    <w:rsid w:val="00D54316"/>
    <w:rsid w:val="00D56D84"/>
    <w:rsid w:val="00D62B12"/>
    <w:rsid w:val="00D62C05"/>
    <w:rsid w:val="00D6332F"/>
    <w:rsid w:val="00D63AC9"/>
    <w:rsid w:val="00D7093D"/>
    <w:rsid w:val="00D826B9"/>
    <w:rsid w:val="00D918EA"/>
    <w:rsid w:val="00D92FC0"/>
    <w:rsid w:val="00D9405E"/>
    <w:rsid w:val="00D942EE"/>
    <w:rsid w:val="00D94AD3"/>
    <w:rsid w:val="00DA0C4D"/>
    <w:rsid w:val="00DA26CD"/>
    <w:rsid w:val="00DA7B5F"/>
    <w:rsid w:val="00DB3023"/>
    <w:rsid w:val="00DB496B"/>
    <w:rsid w:val="00DC5771"/>
    <w:rsid w:val="00DD08D4"/>
    <w:rsid w:val="00DD1A27"/>
    <w:rsid w:val="00DD4008"/>
    <w:rsid w:val="00DE6722"/>
    <w:rsid w:val="00DF0708"/>
    <w:rsid w:val="00DF1D11"/>
    <w:rsid w:val="00DF677A"/>
    <w:rsid w:val="00DF7270"/>
    <w:rsid w:val="00DF76D4"/>
    <w:rsid w:val="00E0055E"/>
    <w:rsid w:val="00E01048"/>
    <w:rsid w:val="00E0475F"/>
    <w:rsid w:val="00E050B5"/>
    <w:rsid w:val="00E14F1A"/>
    <w:rsid w:val="00E14F81"/>
    <w:rsid w:val="00E162AC"/>
    <w:rsid w:val="00E20E42"/>
    <w:rsid w:val="00E25054"/>
    <w:rsid w:val="00E2727B"/>
    <w:rsid w:val="00E3210C"/>
    <w:rsid w:val="00E33870"/>
    <w:rsid w:val="00E350AA"/>
    <w:rsid w:val="00E36BEE"/>
    <w:rsid w:val="00E458A8"/>
    <w:rsid w:val="00E45B9C"/>
    <w:rsid w:val="00E45C9C"/>
    <w:rsid w:val="00E526AF"/>
    <w:rsid w:val="00E52B62"/>
    <w:rsid w:val="00E53F6B"/>
    <w:rsid w:val="00E67AFD"/>
    <w:rsid w:val="00E75046"/>
    <w:rsid w:val="00E81E11"/>
    <w:rsid w:val="00E81E59"/>
    <w:rsid w:val="00E874E3"/>
    <w:rsid w:val="00E906D7"/>
    <w:rsid w:val="00E91E18"/>
    <w:rsid w:val="00E94302"/>
    <w:rsid w:val="00E952A0"/>
    <w:rsid w:val="00E97696"/>
    <w:rsid w:val="00EA1FFC"/>
    <w:rsid w:val="00EA4CD4"/>
    <w:rsid w:val="00EB147E"/>
    <w:rsid w:val="00EB16FD"/>
    <w:rsid w:val="00EB316A"/>
    <w:rsid w:val="00EB4859"/>
    <w:rsid w:val="00EE050C"/>
    <w:rsid w:val="00EE21CA"/>
    <w:rsid w:val="00EF757A"/>
    <w:rsid w:val="00EF7DEF"/>
    <w:rsid w:val="00F01C00"/>
    <w:rsid w:val="00F10A60"/>
    <w:rsid w:val="00F12F32"/>
    <w:rsid w:val="00F14B40"/>
    <w:rsid w:val="00F25A9F"/>
    <w:rsid w:val="00F40B2A"/>
    <w:rsid w:val="00F41732"/>
    <w:rsid w:val="00F41DD5"/>
    <w:rsid w:val="00F5077E"/>
    <w:rsid w:val="00F57E4D"/>
    <w:rsid w:val="00F6538C"/>
    <w:rsid w:val="00F66D2E"/>
    <w:rsid w:val="00F72BAA"/>
    <w:rsid w:val="00F8016B"/>
    <w:rsid w:val="00F836BD"/>
    <w:rsid w:val="00F8698D"/>
    <w:rsid w:val="00F874D6"/>
    <w:rsid w:val="00F9309D"/>
    <w:rsid w:val="00FA6B1F"/>
    <w:rsid w:val="00FB28F1"/>
    <w:rsid w:val="00FB47ED"/>
    <w:rsid w:val="00FC4BE0"/>
    <w:rsid w:val="00FF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C2BE1A0-08C9-424F-A638-83CEE5749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2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72B6"/>
    <w:rPr>
      <w:color w:val="0563C1" w:themeColor="hyperlink"/>
      <w:u w:val="single"/>
    </w:rPr>
  </w:style>
  <w:style w:type="paragraph" w:customStyle="1" w:styleId="Normal1">
    <w:name w:val="Normal1"/>
    <w:rsid w:val="00D172B6"/>
    <w:pPr>
      <w:widowControl w:val="0"/>
      <w:spacing w:after="0" w:line="240" w:lineRule="auto"/>
    </w:pPr>
    <w:rPr>
      <w:rFonts w:ascii="Times New Roman" w:eastAsia="Times New Roman" w:hAnsi="Times New Roman" w:cs="Times New Roman"/>
      <w:color w:val="000000"/>
      <w:sz w:val="24"/>
      <w:szCs w:val="20"/>
    </w:rPr>
  </w:style>
  <w:style w:type="paragraph" w:styleId="ListParagraph">
    <w:name w:val="List Paragraph"/>
    <w:basedOn w:val="Normal"/>
    <w:link w:val="ListParagraphChar"/>
    <w:qFormat/>
    <w:rsid w:val="00D172B6"/>
    <w:pPr>
      <w:ind w:left="720"/>
      <w:contextualSpacing/>
    </w:pPr>
  </w:style>
  <w:style w:type="paragraph" w:styleId="NoSpacing">
    <w:name w:val="No Spacing"/>
    <w:uiPriority w:val="1"/>
    <w:qFormat/>
    <w:rsid w:val="00D172B6"/>
    <w:pPr>
      <w:spacing w:after="0" w:line="240" w:lineRule="auto"/>
    </w:pPr>
  </w:style>
  <w:style w:type="paragraph" w:styleId="Header">
    <w:name w:val="header"/>
    <w:basedOn w:val="Normal"/>
    <w:link w:val="HeaderChar"/>
    <w:uiPriority w:val="99"/>
    <w:unhideWhenUsed/>
    <w:rsid w:val="00D17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B6"/>
  </w:style>
  <w:style w:type="paragraph" w:styleId="Footer">
    <w:name w:val="footer"/>
    <w:basedOn w:val="Normal"/>
    <w:link w:val="FooterChar"/>
    <w:uiPriority w:val="99"/>
    <w:unhideWhenUsed/>
    <w:rsid w:val="00D1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B6"/>
  </w:style>
  <w:style w:type="character" w:customStyle="1" w:styleId="Mention">
    <w:name w:val="Mention"/>
    <w:basedOn w:val="DefaultParagraphFont"/>
    <w:uiPriority w:val="99"/>
    <w:semiHidden/>
    <w:unhideWhenUsed/>
    <w:rsid w:val="00E97696"/>
    <w:rPr>
      <w:color w:val="2B579A"/>
      <w:shd w:val="clear" w:color="auto" w:fill="E6E6E6"/>
    </w:rPr>
  </w:style>
  <w:style w:type="character" w:styleId="Strong">
    <w:name w:val="Strong"/>
    <w:uiPriority w:val="22"/>
    <w:qFormat/>
    <w:rsid w:val="002F7F50"/>
    <w:rPr>
      <w:b/>
      <w:bCs/>
    </w:rPr>
  </w:style>
  <w:style w:type="character" w:customStyle="1" w:styleId="ListParagraphChar">
    <w:name w:val="List Paragraph Char"/>
    <w:link w:val="ListParagraph"/>
    <w:locked/>
    <w:rsid w:val="002F7F50"/>
  </w:style>
  <w:style w:type="paragraph" w:customStyle="1" w:styleId="m9143711735878424231gmail-normal1">
    <w:name w:val="m_9143711735878424231gmail-normal1"/>
    <w:basedOn w:val="Normal"/>
    <w:rsid w:val="00D918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043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604510">
      <w:bodyDiv w:val="1"/>
      <w:marLeft w:val="0"/>
      <w:marRight w:val="0"/>
      <w:marTop w:val="0"/>
      <w:marBottom w:val="0"/>
      <w:divBdr>
        <w:top w:val="none" w:sz="0" w:space="0" w:color="auto"/>
        <w:left w:val="none" w:sz="0" w:space="0" w:color="auto"/>
        <w:bottom w:val="none" w:sz="0" w:space="0" w:color="auto"/>
        <w:right w:val="none" w:sz="0" w:space="0" w:color="auto"/>
      </w:divBdr>
    </w:div>
    <w:div w:id="618875810">
      <w:bodyDiv w:val="1"/>
      <w:marLeft w:val="0"/>
      <w:marRight w:val="0"/>
      <w:marTop w:val="0"/>
      <w:marBottom w:val="0"/>
      <w:divBdr>
        <w:top w:val="none" w:sz="0" w:space="0" w:color="auto"/>
        <w:left w:val="none" w:sz="0" w:space="0" w:color="auto"/>
        <w:bottom w:val="none" w:sz="0" w:space="0" w:color="auto"/>
        <w:right w:val="none" w:sz="0" w:space="0" w:color="auto"/>
      </w:divBdr>
    </w:div>
    <w:div w:id="804740528">
      <w:bodyDiv w:val="1"/>
      <w:marLeft w:val="0"/>
      <w:marRight w:val="0"/>
      <w:marTop w:val="0"/>
      <w:marBottom w:val="0"/>
      <w:divBdr>
        <w:top w:val="none" w:sz="0" w:space="0" w:color="auto"/>
        <w:left w:val="none" w:sz="0" w:space="0" w:color="auto"/>
        <w:bottom w:val="none" w:sz="0" w:space="0" w:color="auto"/>
        <w:right w:val="none" w:sz="0" w:space="0" w:color="auto"/>
      </w:divBdr>
    </w:div>
    <w:div w:id="975263441">
      <w:bodyDiv w:val="1"/>
      <w:marLeft w:val="0"/>
      <w:marRight w:val="0"/>
      <w:marTop w:val="0"/>
      <w:marBottom w:val="0"/>
      <w:divBdr>
        <w:top w:val="none" w:sz="0" w:space="0" w:color="auto"/>
        <w:left w:val="none" w:sz="0" w:space="0" w:color="auto"/>
        <w:bottom w:val="none" w:sz="0" w:space="0" w:color="auto"/>
        <w:right w:val="none" w:sz="0" w:space="0" w:color="auto"/>
      </w:divBdr>
    </w:div>
    <w:div w:id="167349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EE658-16DB-4EE2-85A0-E39AD1165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2-06T16:26:00Z</dcterms:created>
  <dcterms:modified xsi:type="dcterms:W3CDTF">2018-02-06T16:26:00Z</dcterms:modified>
</cp:coreProperties>
</file>